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97F" w:rsidRDefault="0063500A" w:rsidP="007475C8">
      <w:pPr>
        <w:jc w:val="both"/>
      </w:pPr>
      <w:r>
        <w:t xml:space="preserve"> </w:t>
      </w:r>
      <w:r w:rsidR="00A13B47">
        <w:t xml:space="preserve">  </w:t>
      </w:r>
      <w:r w:rsidR="00B3648F">
        <w:t xml:space="preserve">  </w:t>
      </w:r>
      <w:r w:rsidR="00956BE3">
        <w:t xml:space="preserve">                                                              </w:t>
      </w:r>
      <w:r w:rsidR="00B3648F">
        <w:t xml:space="preserve">  </w:t>
      </w:r>
      <w:r w:rsidR="0098397F">
        <w:t>« Extrait des minutes du greffe de céans »</w:t>
      </w:r>
    </w:p>
    <w:p w:rsidR="00922CDE" w:rsidRDefault="00922CDE" w:rsidP="007475C8">
      <w:pPr>
        <w:jc w:val="both"/>
      </w:pPr>
    </w:p>
    <w:p w:rsidR="002D5D62" w:rsidRDefault="00B17E93" w:rsidP="00E00E9C">
      <w:pPr>
        <w:jc w:val="both"/>
      </w:pPr>
      <w:r>
        <w:t>Cour d’Appel de Bamako</w:t>
      </w:r>
    </w:p>
    <w:p w:rsidR="007475C8" w:rsidRDefault="00B17E93" w:rsidP="00E00E9C">
      <w:pPr>
        <w:jc w:val="both"/>
      </w:pPr>
      <w:r>
        <w:tab/>
      </w:r>
      <w:r>
        <w:tab/>
      </w:r>
      <w:r w:rsidR="00984F1E">
        <w:t xml:space="preserve">    </w:t>
      </w:r>
      <w:r w:rsidR="002D5D62">
        <w:tab/>
      </w:r>
      <w:r w:rsidR="002D5D62">
        <w:tab/>
      </w:r>
      <w:r w:rsidR="002D5D62">
        <w:tab/>
      </w:r>
      <w:r w:rsidR="002D5D62">
        <w:tab/>
      </w:r>
      <w:r w:rsidR="00984F1E">
        <w:t xml:space="preserve">  </w:t>
      </w:r>
      <w:r w:rsidR="00847BEB">
        <w:rPr>
          <w:u w:val="single"/>
        </w:rPr>
        <w:t>O</w:t>
      </w:r>
      <w:r w:rsidR="00FF5E8D">
        <w:rPr>
          <w:u w:val="single"/>
        </w:rPr>
        <w:t xml:space="preserve">rdonnance de Référé rendue le </w:t>
      </w:r>
      <w:r w:rsidR="004C7BC0">
        <w:rPr>
          <w:u w:val="single"/>
        </w:rPr>
        <w:t xml:space="preserve"/>
      </w:r>
    </w:p>
    <w:p w:rsidR="00E82CBE" w:rsidRDefault="007475C8" w:rsidP="001F02F4">
      <w:pPr>
        <w:ind w:left="4245" w:hanging="4245"/>
        <w:jc w:val="both"/>
      </w:pPr>
      <w:r>
        <w:t xml:space="preserve">Tribunal de </w:t>
      </w:r>
      <w:r w:rsidR="00A62E36">
        <w:t>Grande</w:t>
      </w:r>
      <w:r w:rsidR="000E69DB">
        <w:t xml:space="preserve"> Instance</w:t>
      </w:r>
    </w:p>
    <w:p w:rsidR="00E82CBE" w:rsidRDefault="00E82CBE" w:rsidP="001F02F4">
      <w:pPr>
        <w:ind w:left="4245" w:hanging="4245"/>
        <w:jc w:val="both"/>
      </w:pPr>
      <w:r>
        <w:t xml:space="preserve">De la Commune IV du District de </w:t>
      </w:r>
    </w:p>
    <w:p w:rsidR="003C0434" w:rsidRDefault="00E82CBE" w:rsidP="001F02F4">
      <w:pPr>
        <w:ind w:left="4245" w:hanging="4245"/>
        <w:jc w:val="both"/>
      </w:pPr>
      <w:r>
        <w:t>Bamako</w:t>
      </w:r>
      <w:r w:rsidR="000E69DB">
        <w:t xml:space="preserve">                  </w:t>
      </w:r>
      <w:r w:rsidR="001F02F4">
        <w:tab/>
      </w:r>
      <w:r w:rsidR="007475C8">
        <w:t xml:space="preserve">Par </w:t>
      </w:r>
      <w:r w:rsidR="000E69DB">
        <w:t>Madame</w:t>
      </w:r>
      <w:r w:rsidR="00D44FA7">
        <w:t xml:space="preserve"> </w:t>
      </w:r>
      <w:r w:rsidR="00E66AAC">
        <w:t>DEMBELE, Aminata</w:t>
      </w:r>
      <w:r w:rsidR="001843B9">
        <w:t xml:space="preserve"> Djibril COULIBALY,</w:t>
      </w:r>
      <w:r w:rsidR="007C228B">
        <w:t xml:space="preserve"> </w:t>
      </w:r>
      <w:r w:rsidR="001F02F4">
        <w:t xml:space="preserve">juge </w:t>
      </w:r>
      <w:r w:rsidR="003C0434">
        <w:t xml:space="preserve">au siège au </w:t>
      </w:r>
      <w:r w:rsidR="00A32FBA">
        <w:t xml:space="preserve">Tribunal de Grande Instance de la </w:t>
      </w:r>
      <w:r w:rsidR="001F02F4">
        <w:t>Commune IV du District de Bamako</w:t>
      </w:r>
      <w:r>
        <w:t> ;</w:t>
      </w:r>
      <w:r w:rsidR="00A32FBA">
        <w:t xml:space="preserve">   </w:t>
      </w:r>
    </w:p>
    <w:p w:rsidR="00657D86" w:rsidRDefault="00392C8A" w:rsidP="005C7FB6">
      <w:pPr>
        <w:ind w:left="4245"/>
        <w:jc w:val="both"/>
      </w:pPr>
      <w:r>
        <w:t>Assisté</w:t>
      </w:r>
      <w:r w:rsidR="00413686">
        <w:t>e</w:t>
      </w:r>
      <w:r>
        <w:t xml:space="preserve"> de Maître TRAORE Fatoumata DIARRA</w:t>
      </w:r>
      <w:r w:rsidR="007475C8">
        <w:tab/>
      </w:r>
      <w:r w:rsidR="00E82CBE">
        <w:tab/>
      </w:r>
      <w:r w:rsidR="00E82CBE">
        <w:tab/>
      </w:r>
      <w:r w:rsidR="00E82CBE">
        <w:tab/>
      </w:r>
      <w:r w:rsidR="00E82CBE">
        <w:tab/>
      </w:r>
      <w:r w:rsidR="00E82CBE">
        <w:tab/>
      </w:r>
      <w:r w:rsidR="00657D86">
        <w:t>Greffière ;</w:t>
      </w:r>
    </w:p>
    <w:p w:rsidR="007475C8" w:rsidRPr="00D6077D" w:rsidRDefault="00D6077D" w:rsidP="00D6077D">
      <w:pPr>
        <w:ind w:left="3540" w:firstLine="708"/>
        <w:jc w:val="both"/>
      </w:pPr>
      <w:r>
        <w:t xml:space="preserve">Statuant en </w:t>
      </w:r>
      <w:r w:rsidR="007475C8">
        <w:t>la cause entre :</w:t>
      </w:r>
    </w:p>
    <w:p w:rsidR="003E55F3" w:rsidRPr="00915B86" w:rsidRDefault="00992A04" w:rsidP="007475C8">
      <w:pPr>
        <w:jc w:val="both"/>
      </w:pPr>
      <w:r w:rsidRPr="00915B86">
        <w:t>N°</w:t>
      </w:r>
      <w:r w:rsidR="004C7BC0">
        <w:t xml:space="preserve"/>
      </w:r>
      <w:r w:rsidR="003E55F3" w:rsidRPr="00915B86">
        <w:t>/</w:t>
      </w:r>
      <w:proofErr w:type="gramEnd"/>
      <w:r w:rsidR="003E55F3" w:rsidRPr="00915B86">
        <w:t>ORD</w:t>
      </w:r>
    </w:p>
    <w:p w:rsidR="007475C8" w:rsidRPr="00915B86" w:rsidRDefault="004858F5" w:rsidP="007475C8">
      <w:pPr>
        <w:jc w:val="both"/>
      </w:pPr>
      <w:r w:rsidRPr="00915B86">
        <w:t>N°</w:t>
      </w:r>
      <w:r w:rsidR="004C7BC0">
        <w:t xml:space="preserve"/>
      </w:r>
      <w:r w:rsidR="003E55F3" w:rsidRPr="00915B86">
        <w:t>/</w:t>
      </w:r>
      <w:proofErr w:type="gramEnd"/>
      <w:r w:rsidR="003E55F3" w:rsidRPr="00915B86">
        <w:t>RG</w:t>
      </w:r>
    </w:p>
    <w:p w:rsidR="003E55F3" w:rsidRPr="00915B86" w:rsidRDefault="00D87F7C" w:rsidP="007475C8">
      <w:pPr>
        <w:jc w:val="both"/>
      </w:pPr>
      <w:r w:rsidRPr="00915B86">
        <w:t>N°</w:t>
      </w:r>
      <w:r w:rsidR="004C7BC0">
        <w:t xml:space="preserve"/>
      </w:r>
      <w:r w:rsidR="006C11B2" w:rsidRPr="00915B86">
        <w:t>/</w:t>
      </w:r>
      <w:proofErr w:type="gramEnd"/>
      <w:r w:rsidR="003E55F3" w:rsidRPr="00915B86">
        <w:t>RC</w:t>
      </w:r>
    </w:p>
    <w:p w:rsidR="00B12BF0" w:rsidRPr="00100723" w:rsidRDefault="004C7BC0" w:rsidP="00100723">
      <w:pPr>
        <w:ind w:left="4248"/>
        <w:jc w:val="both"/>
      </w:pPr>
      <w:r>
        <w:rPr>
          <w:u w:val="single"/>
        </w:rPr>
        <w:t xml:space="preserve"/>
      </w:r>
      <w:r w:rsidR="00D44FA7" w:rsidRPr="00586F3A">
        <w:t xml:space="preserve"> :</w:t>
      </w:r>
      <w:r w:rsidR="009002F0">
        <w:t xml:space="preserve"> </w:t>
      </w:r>
      <w:r>
        <w:t xml:space="preserve"/>
      </w:r>
      <w:r w:rsidR="00EA3BAB">
        <w:t xml:space="preserve"> ;</w:t>
      </w:r>
    </w:p>
    <w:p w:rsidR="004E7902" w:rsidRDefault="00C74438" w:rsidP="00B0714D">
      <w:pPr>
        <w:jc w:val="both"/>
      </w:pPr>
      <w:r w:rsidRPr="00151E02">
        <w:rPr>
          <w:u w:val="single"/>
        </w:rPr>
        <w:t>Objet</w:t>
      </w:r>
      <w:r>
        <w:rPr>
          <w:b/>
        </w:rPr>
        <w:t xml:space="preserve"> : </w:t>
      </w:r>
      <w:r w:rsidR="00100723">
        <w:t>Expulsion</w:t>
      </w:r>
    </w:p>
    <w:p w:rsidR="000647E8" w:rsidRDefault="004C7BC0" w:rsidP="00AC6E9A">
      <w:pPr>
        <w:ind w:left="4140" w:firstLine="30"/>
        <w:jc w:val="both"/>
      </w:pPr>
      <w:r>
        <w:rPr>
          <w:u w:val="single"/>
        </w:rPr>
        <w:t xml:space="preserve"/>
      </w:r>
      <w:r w:rsidR="00D44FA7" w:rsidRPr="009F2B1B">
        <w:rPr>
          <w:u w:val="single"/>
        </w:rPr>
        <w:t>:</w:t>
      </w:r>
      <w:proofErr w:type="gramEnd"/>
      <w:r w:rsidR="00151E02">
        <w:t xml:space="preserve"> </w:t>
      </w:r>
      <w:r>
        <w:t xml:space="preserve">, locataire demeurant à </w:t>
      </w:r>
      <w:r w:rsidR="00EF5045">
        <w:t xml:space="preserve"> </w:t>
      </w:r>
      <w:r w:rsidR="00BC6F15">
        <w:t>;</w:t>
      </w:r>
    </w:p>
    <w:p w:rsidR="008930C3" w:rsidRDefault="008930C3" w:rsidP="007475C8">
      <w:pPr>
        <w:jc w:val="both"/>
      </w:pPr>
    </w:p>
    <w:p w:rsidR="00DA575B" w:rsidRPr="002B652D" w:rsidRDefault="00DA575B" w:rsidP="00687256">
      <w:pPr>
        <w:ind w:left="907"/>
        <w:jc w:val="both"/>
      </w:pPr>
      <w:r>
        <w:t>I-</w:t>
      </w:r>
      <w:r w:rsidRPr="005B2C33">
        <w:rPr>
          <w:u w:val="single"/>
        </w:rPr>
        <w:t xml:space="preserve">OBJET DE </w:t>
      </w:r>
      <w:smartTag w:uri="urn:schemas-microsoft-com:office:smarttags" w:element="PersonName">
        <w:smartTagPr>
          <w:attr w:name="ProductID" w:val="LA DEMANDE"/>
        </w:smartTagPr>
        <w:r w:rsidRPr="005B2C33">
          <w:rPr>
            <w:u w:val="single"/>
          </w:rPr>
          <w:t>LA DEMANDE</w:t>
        </w:r>
      </w:smartTag>
      <w:r>
        <w:t> :</w:t>
      </w:r>
    </w:p>
    <w:p w:rsidR="00DA575B" w:rsidRDefault="00DA575B" w:rsidP="00687256">
      <w:pPr>
        <w:ind w:left="907"/>
        <w:jc w:val="both"/>
      </w:pPr>
      <w:r>
        <w:t xml:space="preserve">Par assignation servie en date du </w:t>
      </w:r>
      <w:r w:rsidR="004C7BC0">
        <w:t xml:space="preserve"/>
      </w:r>
      <w:r w:rsidR="00413686">
        <w:t xml:space="preserve"> </w:t>
      </w:r>
      <w:r w:rsidR="00D90555">
        <w:t>2022</w:t>
      </w:r>
      <w:r>
        <w:t xml:space="preserve"> suivant </w:t>
      </w:r>
      <w:r w:rsidR="00594661">
        <w:t xml:space="preserve">acte </w:t>
      </w:r>
      <w:r w:rsidR="00BC201F">
        <w:t xml:space="preserve">de Maître </w:t>
      </w:r>
      <w:r w:rsidR="004C7BC0">
        <w:t xml:space="preserve"/>
      </w:r>
      <w:r w:rsidR="00A07AEF">
        <w:t>,</w:t>
      </w:r>
      <w:r>
        <w:t xml:space="preserve"> Huissier-Commissaire de justice à Bamako,</w:t>
      </w:r>
      <w:r w:rsidR="00BA6089" w:rsidRPr="00BA6089">
        <w:t xml:space="preserve"> </w:t>
      </w:r>
      <w:r w:rsidR="004C7BC0">
        <w:t xml:space="preserve"/>
      </w:r>
      <w:r w:rsidR="00804229">
        <w:t xml:space="preserve"> </w:t>
      </w:r>
      <w:r w:rsidR="00FB62DB">
        <w:t>a assigné</w:t>
      </w:r>
      <w:r w:rsidR="00BA6089" w:rsidRPr="00BA6089">
        <w:t xml:space="preserve"> </w:t>
      </w:r>
      <w:r w:rsidR="004C7BC0">
        <w:t xml:space="preserve"/>
      </w:r>
      <w:r w:rsidR="00EF5045" w:rsidRPr="00EF5045">
        <w:t xml:space="preserve"> </w:t>
      </w:r>
      <w:r>
        <w:t>devant le juge des référés du Tribunal du céans aux fins d’expulsion de la c</w:t>
      </w:r>
      <w:r w:rsidR="008F288F">
        <w:t xml:space="preserve">oncession, objet du bail, sise </w:t>
      </w:r>
      <w:r>
        <w:t>à</w:t>
      </w:r>
      <w:r w:rsidR="00EF5045" w:rsidRPr="00EF5045">
        <w:t xml:space="preserve"> </w:t>
      </w:r>
      <w:r w:rsidR="004C7BC0">
        <w:t xml:space="preserve"/>
      </w:r>
      <w:r w:rsidR="00546918" w:rsidRPr="00546918">
        <w:t xml:space="preserve"> </w:t>
      </w:r>
      <w:r w:rsidR="00771ACC">
        <w:t>;</w:t>
      </w:r>
    </w:p>
    <w:p w:rsidR="00F07AE2" w:rsidRDefault="005B34E6" w:rsidP="005B34E6">
      <w:pPr>
        <w:ind w:left="907"/>
        <w:jc w:val="both"/>
      </w:pPr>
      <w:r>
        <w:t xml:space="preserve">A l’appui de son </w:t>
      </w:r>
      <w:r w:rsidR="004B267A">
        <w:t xml:space="preserve">assignation, </w:t>
      </w:r>
      <w:r w:rsidR="004C7BC0">
        <w:t xml:space="preserve"/>
      </w:r>
      <w:r w:rsidR="00DA575B">
        <w:t xml:space="preserve"> à usage d’habitation sise à</w:t>
      </w:r>
      <w:r w:rsidR="00EF5045" w:rsidRPr="00EF5045">
        <w:t xml:space="preserve"> </w:t>
      </w:r>
      <w:r w:rsidR="004C7BC0">
        <w:t xml:space="preserve"/>
      </w:r>
      <w:r w:rsidR="002378CD">
        <w:t>,</w:t>
      </w:r>
      <w:r>
        <w:t xml:space="preserve"> </w:t>
      </w:r>
      <w:r w:rsidR="00DA575B">
        <w:t>que</w:t>
      </w:r>
      <w:r w:rsidR="00BA6089" w:rsidRPr="00BA6089">
        <w:t xml:space="preserve"> </w:t>
      </w:r>
      <w:r w:rsidR="004C7BC0">
        <w:t xml:space="preserve"/>
      </w:r>
      <w:r w:rsidR="00EF5045" w:rsidRPr="00EF5045">
        <w:t xml:space="preserve"> </w:t>
      </w:r>
      <w:r w:rsidR="00DA575B">
        <w:t>occupe</w:t>
      </w:r>
      <w:r w:rsidR="00F07AE2">
        <w:t xml:space="preserve"> </w:t>
      </w:r>
      <w:r w:rsidR="002C7159">
        <w:t>ladite</w:t>
      </w:r>
      <w:r w:rsidR="00304E92">
        <w:t xml:space="preserve"> </w:t>
      </w:r>
      <w:r w:rsidR="00F07AE2">
        <w:t>concession en qualité de locataire</w:t>
      </w:r>
      <w:r w:rsidR="007307BA">
        <w:t xml:space="preserve"> moyennant un loyer mensuel </w:t>
      </w:r>
      <w:r w:rsidR="00F87A69">
        <w:t>de</w:t>
      </w:r>
      <w:r w:rsidR="006A5B45">
        <w:t xml:space="preserve"> </w:t>
      </w:r>
      <w:r w:rsidR="004C7BC0">
        <w:t xml:space="preserve"/>
      </w:r>
      <w:r w:rsidR="0069215E">
        <w:t xml:space="preserve"> FCFA</w:t>
      </w:r>
      <w:r w:rsidR="00D44FA7">
        <w:t xml:space="preserve"> </w:t>
      </w:r>
      <w:r w:rsidR="00357FA1">
        <w:t xml:space="preserve">; qu’à ce jour, </w:t>
      </w:r>
      <w:r w:rsidR="00431B33">
        <w:t>il</w:t>
      </w:r>
      <w:r w:rsidR="002D68F1">
        <w:t xml:space="preserve"> </w:t>
      </w:r>
      <w:r w:rsidR="00F07AE2">
        <w:t>accuse un retard de</w:t>
      </w:r>
      <w:r w:rsidR="004276BF">
        <w:t xml:space="preserve"> </w:t>
      </w:r>
      <w:r w:rsidR="004C7BC0">
        <w:t xml:space="preserve"/>
      </w:r>
      <w:r w:rsidR="00F07AE2">
        <w:t xml:space="preserve"> mois d’arriérés</w:t>
      </w:r>
      <w:r w:rsidR="00C47370">
        <w:t xml:space="preserve"> </w:t>
      </w:r>
      <w:r w:rsidR="00F07AE2">
        <w:t>de loyers impayé</w:t>
      </w:r>
      <w:r w:rsidR="007857C6">
        <w:t>s</w:t>
      </w:r>
      <w:r w:rsidR="00864C8A">
        <w:t xml:space="preserve"> </w:t>
      </w:r>
      <w:r w:rsidR="0004369F">
        <w:t xml:space="preserve">soit la somme totale </w:t>
      </w:r>
      <w:r w:rsidR="00AD54D3">
        <w:t>de</w:t>
      </w:r>
      <w:r w:rsidR="0057456B">
        <w:t xml:space="preserve"> </w:t>
      </w:r>
      <w:r w:rsidR="004C7BC0">
        <w:t xml:space="preserve"/>
      </w:r>
      <w:r w:rsidR="0069215E">
        <w:t xml:space="preserve"> FCFA </w:t>
      </w:r>
      <w:r w:rsidR="00F07AE2">
        <w:t>;</w:t>
      </w:r>
    </w:p>
    <w:p w:rsidR="00F07AE2" w:rsidRDefault="00F07AE2" w:rsidP="00687256">
      <w:pPr>
        <w:ind w:left="907"/>
        <w:jc w:val="both"/>
      </w:pPr>
      <w:r>
        <w:t xml:space="preserve">Que cet état de fait lui cause d’énormes préjudices ; que le </w:t>
      </w:r>
      <w:proofErr w:type="spellStart"/>
      <w:r>
        <w:t>non paiement</w:t>
      </w:r>
      <w:proofErr w:type="spellEnd"/>
      <w:r>
        <w:t xml:space="preserve"> du loyer est un obstacle à la poursuite du contrat de bail ;</w:t>
      </w:r>
    </w:p>
    <w:p w:rsidR="00F07AE2" w:rsidRDefault="00444481" w:rsidP="00687256">
      <w:pPr>
        <w:ind w:left="907"/>
        <w:jc w:val="both"/>
      </w:pPr>
      <w:r>
        <w:t xml:space="preserve">Que c’est pourquoi, </w:t>
      </w:r>
      <w:r w:rsidR="006B3D45">
        <w:t>il</w:t>
      </w:r>
      <w:r w:rsidR="00F07AE2">
        <w:t xml:space="preserve"> sollicite qu’il plaise au juge des référés du tribunal de céans, </w:t>
      </w:r>
      <w:r w:rsidR="00037931">
        <w:t>d’</w:t>
      </w:r>
      <w:r w:rsidR="00F07AE2">
        <w:t>ordonner l’expulsion de</w:t>
      </w:r>
      <w:r w:rsidR="00BA6089" w:rsidRPr="00BA6089">
        <w:t xml:space="preserve"> </w:t>
      </w:r>
      <w:r w:rsidR="004C7BC0">
        <w:t xml:space="preserve"/>
      </w:r>
      <w:r w:rsidR="00F6675E">
        <w:t>,</w:t>
      </w:r>
      <w:r w:rsidR="00F07AE2">
        <w:t xml:space="preserve"> tant de sa pe</w:t>
      </w:r>
      <w:r w:rsidR="00856F59">
        <w:t>rsonne, de ses biens que de tous</w:t>
      </w:r>
      <w:r w:rsidR="00F07AE2">
        <w:t xml:space="preserve"> occupant</w:t>
      </w:r>
      <w:r w:rsidR="00856F59">
        <w:t>s</w:t>
      </w:r>
      <w:r w:rsidR="00F07AE2">
        <w:t xml:space="preserve"> de son chef de la concession sise à</w:t>
      </w:r>
      <w:r w:rsidR="00E0316F" w:rsidRPr="00E0316F">
        <w:t xml:space="preserve"> </w:t>
      </w:r>
      <w:r w:rsidR="004C7BC0">
        <w:t xml:space="preserve"/>
      </w:r>
    </w:p>
    <w:p w:rsidR="00413686" w:rsidRDefault="00413686" w:rsidP="00687256">
      <w:pPr>
        <w:ind w:left="907"/>
        <w:jc w:val="both"/>
      </w:pPr>
    </w:p>
    <w:p w:rsidR="00D07988" w:rsidRDefault="00DA575B" w:rsidP="00687256">
      <w:pPr>
        <w:ind w:left="907"/>
        <w:jc w:val="both"/>
      </w:pPr>
      <w:r>
        <w:t>II-</w:t>
      </w:r>
      <w:r w:rsidRPr="005B2C33">
        <w:rPr>
          <w:u w:val="single"/>
        </w:rPr>
        <w:t>MOYENS DE LA DEFENSE</w:t>
      </w:r>
      <w:r>
        <w:t> :</w:t>
      </w:r>
    </w:p>
    <w:p w:rsidR="004767B5" w:rsidRDefault="005F67B2" w:rsidP="00A11B80">
      <w:pPr>
        <w:ind w:left="907"/>
        <w:jc w:val="both"/>
      </w:pPr>
      <w:r>
        <w:t xml:space="preserve"/>
      </w:r>
      <w:r w:rsidR="000E6018">
        <w:t> </w:t>
      </w:r>
      <w:r w:rsidR="008B3C26">
        <w:t>;</w:t>
      </w:r>
    </w:p>
    <w:p w:rsidR="00D07988" w:rsidRDefault="00D07988" w:rsidP="00A11B80">
      <w:pPr>
        <w:ind w:left="907"/>
        <w:jc w:val="both"/>
      </w:pPr>
      <w:r>
        <w:t>Il convient donc de juger la cause ;</w:t>
      </w:r>
    </w:p>
    <w:p w:rsidR="00D07988" w:rsidRDefault="00D07988" w:rsidP="00687256">
      <w:pPr>
        <w:ind w:left="907"/>
      </w:pPr>
      <w:r>
        <w:t>Sur quoi, nous juge des référés avons statué en ces termes :</w:t>
      </w:r>
    </w:p>
    <w:p w:rsidR="00DA575B" w:rsidRDefault="00DA575B" w:rsidP="00687256">
      <w:pPr>
        <w:ind w:left="907"/>
        <w:jc w:val="both"/>
      </w:pPr>
      <w:r>
        <w:t>III-</w:t>
      </w:r>
      <w:r w:rsidRPr="005B2C33">
        <w:rPr>
          <w:u w:val="single"/>
        </w:rPr>
        <w:t xml:space="preserve">MOTIFS DE </w:t>
      </w:r>
      <w:smartTag w:uri="urn:schemas-microsoft-com:office:smarttags" w:element="PersonName">
        <w:smartTagPr>
          <w:attr w:name="ProductID" w:val="LA DECISION"/>
        </w:smartTagPr>
        <w:r w:rsidRPr="005B2C33">
          <w:rPr>
            <w:u w:val="single"/>
          </w:rPr>
          <w:t>LA DECISION</w:t>
        </w:r>
      </w:smartTag>
      <w:r>
        <w:t> :</w:t>
      </w:r>
    </w:p>
    <w:p w:rsidR="00B12BF0" w:rsidRDefault="002C270D" w:rsidP="00B12BF0">
      <w:pPr>
        <w:ind w:left="907"/>
        <w:jc w:val="both"/>
      </w:pPr>
      <w:r>
        <w:t>Il ressort de la combinaison des articles 10 et 13 du décret n°146/PGRM du 27 septembre 1967 que les locataires qui n’exécutent pas leurs obligations, celles-ci comportant notamment le paiement du loyer exigible, n’ont pas droit au maintien dans les lieux ;</w:t>
      </w:r>
    </w:p>
    <w:p w:rsidR="002C270D" w:rsidRDefault="002C270D" w:rsidP="00AA12D2">
      <w:pPr>
        <w:ind w:left="907"/>
        <w:jc w:val="both"/>
      </w:pPr>
      <w:r>
        <w:t>Dans le ca</w:t>
      </w:r>
      <w:r w:rsidR="0071161D">
        <w:t>s d’espèce, il est établi que l</w:t>
      </w:r>
      <w:r w:rsidR="00D41AFD">
        <w:t>e</w:t>
      </w:r>
      <w:r>
        <w:t xml:space="preserve"> nommé</w:t>
      </w:r>
      <w:r w:rsidR="00BA6089" w:rsidRPr="00BA6089">
        <w:t xml:space="preserve"> </w:t>
      </w:r>
      <w:r w:rsidR="004C7BC0">
        <w:t xml:space="preserve"/>
      </w:r>
      <w:r w:rsidR="00EF5045" w:rsidRPr="00EF5045">
        <w:t xml:space="preserve"> </w:t>
      </w:r>
      <w:r w:rsidR="00C17C6E">
        <w:t>accuse   un retard d</w:t>
      </w:r>
      <w:r w:rsidR="00D44FA7">
        <w:t>e</w:t>
      </w:r>
      <w:r w:rsidR="00C17C6E">
        <w:t xml:space="preserve"> </w:t>
      </w:r>
      <w:r w:rsidR="005F67B2">
        <w:t xml:space="preserve"> mois d’arriérés de loyers impayés soit la somme totale de  FCFA</w:t>
      </w:r>
      <w:r w:rsidR="00D44FA7">
        <w:t xml:space="preserve"> </w:t>
      </w:r>
      <w:r w:rsidR="00C17C6E">
        <w:t>;</w:t>
      </w:r>
    </w:p>
    <w:p w:rsidR="005F67B2" w:rsidRPr="00513FA2" w:rsidRDefault="002C270D" w:rsidP="00513FA2">
      <w:pPr>
        <w:ind w:left="907"/>
        <w:jc w:val="both"/>
      </w:pPr>
      <w:r>
        <w:lastRenderedPageBreak/>
        <w:t>Dès lors, il convient d’ordonner son expulsion tant de sa pe</w:t>
      </w:r>
      <w:r w:rsidR="002E24D1">
        <w:t>rsonne, de ses biens que de tous</w:t>
      </w:r>
      <w:r>
        <w:t xml:space="preserve"> occupant</w:t>
      </w:r>
      <w:r w:rsidR="002E24D1">
        <w:t>s</w:t>
      </w:r>
      <w:r>
        <w:t xml:space="preserve"> de </w:t>
      </w:r>
      <w:r w:rsidR="00E81427">
        <w:t>son chef de la concession sise à</w:t>
      </w:r>
      <w:r w:rsidR="00413686" w:rsidRPr="00413686">
        <w:t xml:space="preserve"> </w:t>
      </w:r>
      <w:r w:rsidR="004C7BC0">
        <w:t xml:space="preserve"/>
      </w:r>
      <w:proofErr w:type="gramStart"/>
      <w:r w:rsidR="00EF5045">
        <w:t xml:space="preserve"> </w:t>
      </w:r>
      <w:r w:rsidR="004052A5">
        <w:t>;</w:t>
      </w:r>
      <w:r w:rsidR="005F67B2">
        <w:rPr>
          <w:u w:val="single"/>
        </w:rPr>
        <w:t xml:space="preserve"/>
      </w:r>
      <w:r w:rsidR="00ED06F0" w:rsidRPr="00ED06F0">
        <w:t xml:space="preserve"/>
      </w:r>
    </w:p>
    <w:p w:rsidR="00DA575B" w:rsidRDefault="00DA575B" w:rsidP="000A7F8D">
      <w:pPr>
        <w:ind w:left="907"/>
        <w:jc w:val="both"/>
      </w:pPr>
      <w:r w:rsidRPr="005B2C33">
        <w:rPr>
          <w:u w:val="single"/>
        </w:rPr>
        <w:t>PAR CES MOTIFS</w:t>
      </w:r>
      <w:r>
        <w:t xml:space="preserve"> : </w:t>
      </w:r>
      <w:bookmarkStart w:id="0" w:name="_GoBack"/>
      <w:bookmarkEnd w:id="0"/>
    </w:p>
    <w:p w:rsidR="00217FE2" w:rsidRPr="00217FE2" w:rsidRDefault="00217FE2" w:rsidP="00687256">
      <w:pPr>
        <w:ind w:left="199" w:firstLine="708"/>
        <w:jc w:val="both"/>
      </w:pPr>
      <w:r w:rsidRPr="00217FE2">
        <w:t>Nous</w:t>
      </w:r>
      <w:r w:rsidR="00D44FA7">
        <w:t>,</w:t>
      </w:r>
      <w:r w:rsidRPr="00217FE2">
        <w:t xml:space="preserve"> juge</w:t>
      </w:r>
      <w:r>
        <w:t xml:space="preserve"> des référés ;</w:t>
      </w:r>
      <w:r w:rsidRPr="00217FE2">
        <w:t xml:space="preserve"> </w:t>
      </w:r>
    </w:p>
    <w:p w:rsidR="00D44FA7" w:rsidRDefault="002608A3" w:rsidP="005F67B2">
      <w:pPr>
        <w:ind w:left="907"/>
        <w:jc w:val="both"/>
      </w:pPr>
      <w:r>
        <w:t>Statuant</w:t>
      </w:r>
      <w:r w:rsidR="00B51FBA">
        <w:t xml:space="preserve"> publiquement</w:t>
      </w:r>
      <w:r w:rsidR="001832C7">
        <w:t xml:space="preserve">, </w:t>
      </w:r>
      <w:r w:rsidR="005E0824">
        <w:t>en matière</w:t>
      </w:r>
      <w:r w:rsidR="00B51FBA">
        <w:t xml:space="preserve"> </w:t>
      </w:r>
      <w:r w:rsidR="001072FD">
        <w:t>de</w:t>
      </w:r>
      <w:r w:rsidR="00F57702">
        <w:t>s</w:t>
      </w:r>
      <w:r w:rsidR="001072FD">
        <w:t xml:space="preserve"> référé</w:t>
      </w:r>
      <w:r w:rsidR="00F57702">
        <w:t>s</w:t>
      </w:r>
      <w:r w:rsidR="001072FD">
        <w:t xml:space="preserve"> et en premier ressort</w:t>
      </w:r>
      <w:proofErr w:type="gramStart"/>
      <w:r w:rsidR="001072FD">
        <w:t> ;</w:t>
      </w:r>
      <w:r w:rsidR="005F67B2">
        <w:t xml:space="preserve"/>
      </w:r>
    </w:p>
    <w:p w:rsidR="008A4720" w:rsidRDefault="001D5B7F" w:rsidP="001D5B7F">
      <w:pPr>
        <w:ind w:left="907"/>
        <w:jc w:val="both"/>
      </w:pPr>
      <w:r>
        <w:t>Au principal</w:t>
      </w:r>
      <w:r w:rsidR="00C45A44">
        <w:t>,</w:t>
      </w:r>
      <w:r>
        <w:t xml:space="preserve"> renvoyons les parties</w:t>
      </w:r>
      <w:r w:rsidR="00747E52">
        <w:t xml:space="preserve"> à </w:t>
      </w:r>
      <w:r w:rsidR="008A4720">
        <w:t xml:space="preserve">mieux </w:t>
      </w:r>
      <w:r w:rsidR="00747E52">
        <w:t xml:space="preserve">se </w:t>
      </w:r>
      <w:r w:rsidR="008A4720">
        <w:t>pou</w:t>
      </w:r>
      <w:r w:rsidR="00514014">
        <w:t>r</w:t>
      </w:r>
      <w:r w:rsidR="008A4720">
        <w:t>voir ainsi qu’elles</w:t>
      </w:r>
      <w:r w:rsidR="00C45A44">
        <w:t xml:space="preserve"> </w:t>
      </w:r>
      <w:r w:rsidR="008A4720">
        <w:t>avis</w:t>
      </w:r>
      <w:r w:rsidR="00F46C4F">
        <w:t>eron</w:t>
      </w:r>
      <w:r w:rsidR="008A4720">
        <w:t>t ;</w:t>
      </w:r>
    </w:p>
    <w:p w:rsidR="00017B35" w:rsidRDefault="008A4720" w:rsidP="00B51FBA">
      <w:pPr>
        <w:ind w:left="907"/>
        <w:jc w:val="both"/>
      </w:pPr>
      <w:r>
        <w:t>Mais dès à présent</w:t>
      </w:r>
      <w:r w:rsidR="00845899">
        <w:t>,</w:t>
      </w:r>
      <w:r w:rsidRPr="008A4720">
        <w:t xml:space="preserve"> </w:t>
      </w:r>
      <w:r>
        <w:t xml:space="preserve">vu l’urgence et par provision ; </w:t>
      </w:r>
    </w:p>
    <w:p w:rsidR="00017B35" w:rsidRDefault="008A4720" w:rsidP="00B51FBA">
      <w:pPr>
        <w:ind w:left="907"/>
        <w:jc w:val="both"/>
      </w:pPr>
      <w:r>
        <w:t>En la forme</w:t>
      </w:r>
      <w:r w:rsidR="00CE397D">
        <w:t> :</w:t>
      </w:r>
      <w:r>
        <w:t xml:space="preserve"> </w:t>
      </w:r>
      <w:r w:rsidR="00C71FA1">
        <w:t>recevon</w:t>
      </w:r>
      <w:r w:rsidR="004F3BCE">
        <w:t>s</w:t>
      </w:r>
      <w:r w:rsidR="00C552EF" w:rsidRPr="00C552EF">
        <w:t xml:space="preserve"> </w:t>
      </w:r>
      <w:r w:rsidR="005F67B2">
        <w:t xml:space="preserve"/>
      </w:r>
      <w:r w:rsidR="00804229">
        <w:t xml:space="preserve"> </w:t>
      </w:r>
      <w:r w:rsidR="005E0824">
        <w:t>en sa demande</w:t>
      </w:r>
      <w:r w:rsidR="00CE397D">
        <w:t xml:space="preserve"> </w:t>
      </w:r>
      <w:r w:rsidR="00D44FA7">
        <w:t xml:space="preserve">comme régulière </w:t>
      </w:r>
      <w:r w:rsidR="00017B35">
        <w:t>;</w:t>
      </w:r>
    </w:p>
    <w:p w:rsidR="009C067D" w:rsidRDefault="008A4720" w:rsidP="008B2E6E">
      <w:pPr>
        <w:ind w:left="907"/>
        <w:jc w:val="both"/>
      </w:pPr>
      <w:r>
        <w:t>Au</w:t>
      </w:r>
      <w:r w:rsidR="00017B35">
        <w:t xml:space="preserve"> fond : La </w:t>
      </w:r>
      <w:r w:rsidR="00D25B35">
        <w:t>déclarons</w:t>
      </w:r>
      <w:r>
        <w:t xml:space="preserve"> bien</w:t>
      </w:r>
      <w:r w:rsidR="00D25B35">
        <w:t xml:space="preserve"> fondée, y faisant droit</w:t>
      </w:r>
      <w:r w:rsidR="006D7AFC">
        <w:t> ;</w:t>
      </w:r>
    </w:p>
    <w:p w:rsidR="00BC7720" w:rsidRDefault="009C067D" w:rsidP="00D44FA7">
      <w:pPr>
        <w:ind w:left="907"/>
        <w:jc w:val="both"/>
      </w:pPr>
      <w:r>
        <w:t>Ordonnons l’expulsion de</w:t>
      </w:r>
      <w:r w:rsidR="00BA6089" w:rsidRPr="00BA6089">
        <w:t xml:space="preserve"> </w:t>
      </w:r>
      <w:r w:rsidR="004C7BC0">
        <w:t xml:space="preserve"/>
      </w:r>
      <w:r w:rsidR="008C782A">
        <w:t>,</w:t>
      </w:r>
      <w:r w:rsidR="00F330F4">
        <w:t xml:space="preserve"> </w:t>
      </w:r>
      <w:r w:rsidR="00D25B35">
        <w:t>tant de sa personne, de ses bien</w:t>
      </w:r>
      <w:r w:rsidR="00151E02">
        <w:t>s</w:t>
      </w:r>
      <w:r w:rsidR="00D25B35">
        <w:t xml:space="preserve"> </w:t>
      </w:r>
      <w:r w:rsidR="00845899">
        <w:t>que</w:t>
      </w:r>
      <w:r w:rsidR="00D25B35">
        <w:t xml:space="preserve"> d</w:t>
      </w:r>
      <w:r w:rsidR="004F3BCE">
        <w:t>e tous</w:t>
      </w:r>
      <w:r w:rsidR="004E5EBE">
        <w:t xml:space="preserve"> occupant</w:t>
      </w:r>
      <w:r w:rsidR="004F3BCE">
        <w:t>s</w:t>
      </w:r>
      <w:r w:rsidR="00C74B02">
        <w:t xml:space="preserve"> de son chef du local qu’il</w:t>
      </w:r>
      <w:r w:rsidR="00D44FA7">
        <w:t xml:space="preserve"> </w:t>
      </w:r>
      <w:r w:rsidR="004E5EBE">
        <w:t>occupe sis à</w:t>
      </w:r>
      <w:r w:rsidR="00D90555">
        <w:t xml:space="preserve"> </w:t>
      </w:r>
      <w:r w:rsidR="004C7BC0">
        <w:t xml:space="preserve"/>
      </w:r>
      <w:r w:rsidR="00EF5045">
        <w:t xml:space="preserve"> </w:t>
      </w:r>
      <w:r w:rsidR="004F3BCE">
        <w:t xml:space="preserve">et </w:t>
      </w:r>
      <w:r w:rsidR="008B3F4E">
        <w:t xml:space="preserve">appartenant </w:t>
      </w:r>
      <w:r w:rsidR="005F67B2">
        <w:t xml:space="preserve"/>
      </w:r>
      <w:r w:rsidR="007900A2">
        <w:t> ;</w:t>
      </w:r>
      <w:r w:rsidR="004E5EBE">
        <w:t xml:space="preserve"> </w:t>
      </w:r>
      <w:r w:rsidR="007900A2">
        <w:t xml:space="preserve"> </w:t>
      </w:r>
    </w:p>
    <w:p w:rsidR="00D44FA7" w:rsidRDefault="00D44FA7" w:rsidP="00D44FA7">
      <w:pPr>
        <w:ind w:left="907"/>
        <w:jc w:val="both"/>
      </w:pPr>
      <w:r>
        <w:t>Disons que cette décision est exécutoire au seul vu de la minute ;</w:t>
      </w:r>
    </w:p>
    <w:p w:rsidR="00DA575B" w:rsidRDefault="002F50D1" w:rsidP="00687256">
      <w:pPr>
        <w:ind w:left="907"/>
        <w:jc w:val="both"/>
      </w:pPr>
      <w:r>
        <w:t>Mettons les dépens à l</w:t>
      </w:r>
      <w:r w:rsidR="00DA575B">
        <w:t>a charge</w:t>
      </w:r>
      <w:r w:rsidR="005414EF">
        <w:t xml:space="preserve"> </w:t>
      </w:r>
      <w:r w:rsidR="005F67B2">
        <w:t xml:space="preserve"/>
      </w:r>
      <w:r w:rsidR="004824FC">
        <w:t> ;</w:t>
      </w:r>
    </w:p>
    <w:p w:rsidR="00DA575B" w:rsidRDefault="00DA575B" w:rsidP="00687256">
      <w:pPr>
        <w:ind w:left="907"/>
        <w:jc w:val="both"/>
      </w:pPr>
      <w:r>
        <w:t>Ainsi fait</w:t>
      </w:r>
      <w:r w:rsidR="008F3260">
        <w:t>,</w:t>
      </w:r>
      <w:r>
        <w:t xml:space="preserve"> jugé et prononcé par le juge des référés du tribunal civil de céans les jour, mois et an que dessus.</w:t>
      </w:r>
    </w:p>
    <w:p w:rsidR="00413686" w:rsidRPr="00F036BA" w:rsidRDefault="00DA575B" w:rsidP="00F036BA">
      <w:pPr>
        <w:ind w:left="907"/>
        <w:rPr>
          <w:u w:val="single"/>
        </w:rPr>
      </w:pPr>
      <w:r w:rsidRPr="0045415A">
        <w:rPr>
          <w:u w:val="single"/>
        </w:rPr>
        <w:t>ET ONT S</w:t>
      </w:r>
      <w:r w:rsidR="00F036BA">
        <w:rPr>
          <w:u w:val="single"/>
        </w:rPr>
        <w:t>IGNE LE PRESIDENT ET LE GREFFIER</w:t>
      </w:r>
    </w:p>
    <w:p w:rsidR="00917DFD" w:rsidRDefault="00917DFD" w:rsidP="00B12BF0">
      <w:pPr>
        <w:ind w:left="708" w:firstLine="708"/>
      </w:pPr>
    </w:p>
    <w:p w:rsidR="004D466F" w:rsidRDefault="004D466F" w:rsidP="000D103E">
      <w:pPr>
        <w:widowControl w:val="0"/>
        <w:autoSpaceDE w:val="0"/>
        <w:autoSpaceDN w:val="0"/>
        <w:adjustRightInd w:val="0"/>
      </w:pPr>
    </w:p>
    <w:sectPr w:rsidR="004D466F" w:rsidSect="0098397F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1B0" w:rsidRDefault="00F661B0" w:rsidP="003732F3">
      <w:r>
        <w:separator/>
      </w:r>
    </w:p>
  </w:endnote>
  <w:endnote w:type="continuationSeparator" w:id="0">
    <w:p w:rsidR="00F661B0" w:rsidRDefault="00F661B0" w:rsidP="00373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1B0" w:rsidRDefault="00F661B0" w:rsidP="003732F3">
      <w:r>
        <w:separator/>
      </w:r>
    </w:p>
  </w:footnote>
  <w:footnote w:type="continuationSeparator" w:id="0">
    <w:p w:rsidR="00F661B0" w:rsidRDefault="00F661B0" w:rsidP="003732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5C8"/>
    <w:rsid w:val="000005AF"/>
    <w:rsid w:val="000005B8"/>
    <w:rsid w:val="000007E9"/>
    <w:rsid w:val="00000993"/>
    <w:rsid w:val="00000FA3"/>
    <w:rsid w:val="000011B9"/>
    <w:rsid w:val="0000133B"/>
    <w:rsid w:val="000013C2"/>
    <w:rsid w:val="000018A9"/>
    <w:rsid w:val="00006EED"/>
    <w:rsid w:val="00007527"/>
    <w:rsid w:val="00007F7E"/>
    <w:rsid w:val="0001070D"/>
    <w:rsid w:val="000108D8"/>
    <w:rsid w:val="00013D22"/>
    <w:rsid w:val="0001411D"/>
    <w:rsid w:val="0001422C"/>
    <w:rsid w:val="00014CE3"/>
    <w:rsid w:val="00014F0D"/>
    <w:rsid w:val="00015091"/>
    <w:rsid w:val="00016C43"/>
    <w:rsid w:val="0001750D"/>
    <w:rsid w:val="00017B35"/>
    <w:rsid w:val="00020A92"/>
    <w:rsid w:val="00020E6A"/>
    <w:rsid w:val="00022CB4"/>
    <w:rsid w:val="000233F7"/>
    <w:rsid w:val="0002513F"/>
    <w:rsid w:val="00025DD4"/>
    <w:rsid w:val="000275BC"/>
    <w:rsid w:val="000309F1"/>
    <w:rsid w:val="00032150"/>
    <w:rsid w:val="0003277B"/>
    <w:rsid w:val="00032B2D"/>
    <w:rsid w:val="00033A7F"/>
    <w:rsid w:val="00034128"/>
    <w:rsid w:val="000345B0"/>
    <w:rsid w:val="00034C2A"/>
    <w:rsid w:val="00034DD0"/>
    <w:rsid w:val="00034E67"/>
    <w:rsid w:val="00034E6E"/>
    <w:rsid w:val="0003579B"/>
    <w:rsid w:val="00037931"/>
    <w:rsid w:val="000379CD"/>
    <w:rsid w:val="00041D96"/>
    <w:rsid w:val="0004218D"/>
    <w:rsid w:val="00042BD4"/>
    <w:rsid w:val="000431DD"/>
    <w:rsid w:val="0004369F"/>
    <w:rsid w:val="00045FA4"/>
    <w:rsid w:val="000470FB"/>
    <w:rsid w:val="000478B1"/>
    <w:rsid w:val="000518C4"/>
    <w:rsid w:val="00051CAB"/>
    <w:rsid w:val="00051F6E"/>
    <w:rsid w:val="0005284C"/>
    <w:rsid w:val="00052B71"/>
    <w:rsid w:val="0005367C"/>
    <w:rsid w:val="00053C1E"/>
    <w:rsid w:val="000545EB"/>
    <w:rsid w:val="000553E1"/>
    <w:rsid w:val="00055ECC"/>
    <w:rsid w:val="000604BE"/>
    <w:rsid w:val="0006101B"/>
    <w:rsid w:val="00062AC6"/>
    <w:rsid w:val="00062C65"/>
    <w:rsid w:val="00062DC2"/>
    <w:rsid w:val="00062F23"/>
    <w:rsid w:val="00062F69"/>
    <w:rsid w:val="0006361D"/>
    <w:rsid w:val="00063B46"/>
    <w:rsid w:val="000640AD"/>
    <w:rsid w:val="000647E8"/>
    <w:rsid w:val="00066783"/>
    <w:rsid w:val="00066A28"/>
    <w:rsid w:val="00067121"/>
    <w:rsid w:val="00067218"/>
    <w:rsid w:val="00070C33"/>
    <w:rsid w:val="000713BA"/>
    <w:rsid w:val="000741ED"/>
    <w:rsid w:val="00074593"/>
    <w:rsid w:val="000757A7"/>
    <w:rsid w:val="00075ED5"/>
    <w:rsid w:val="00076D69"/>
    <w:rsid w:val="00077B4A"/>
    <w:rsid w:val="00077F23"/>
    <w:rsid w:val="00081302"/>
    <w:rsid w:val="0008198F"/>
    <w:rsid w:val="00081AE3"/>
    <w:rsid w:val="00081C1C"/>
    <w:rsid w:val="00082555"/>
    <w:rsid w:val="0008273A"/>
    <w:rsid w:val="00083FFF"/>
    <w:rsid w:val="00085607"/>
    <w:rsid w:val="00085C74"/>
    <w:rsid w:val="00085F62"/>
    <w:rsid w:val="00086B01"/>
    <w:rsid w:val="00087AD4"/>
    <w:rsid w:val="00094ED0"/>
    <w:rsid w:val="0009546D"/>
    <w:rsid w:val="00095492"/>
    <w:rsid w:val="000A027B"/>
    <w:rsid w:val="000A12CE"/>
    <w:rsid w:val="000A1CAB"/>
    <w:rsid w:val="000A1FA5"/>
    <w:rsid w:val="000A1FD6"/>
    <w:rsid w:val="000A357E"/>
    <w:rsid w:val="000A40AA"/>
    <w:rsid w:val="000A4135"/>
    <w:rsid w:val="000A483C"/>
    <w:rsid w:val="000A5774"/>
    <w:rsid w:val="000A5920"/>
    <w:rsid w:val="000A5D89"/>
    <w:rsid w:val="000A5EDB"/>
    <w:rsid w:val="000A61E6"/>
    <w:rsid w:val="000A679F"/>
    <w:rsid w:val="000A6805"/>
    <w:rsid w:val="000A69D5"/>
    <w:rsid w:val="000A7F8D"/>
    <w:rsid w:val="000B000C"/>
    <w:rsid w:val="000B02C9"/>
    <w:rsid w:val="000B0428"/>
    <w:rsid w:val="000B0BBC"/>
    <w:rsid w:val="000B0F75"/>
    <w:rsid w:val="000B21DC"/>
    <w:rsid w:val="000B28C9"/>
    <w:rsid w:val="000B2D7D"/>
    <w:rsid w:val="000B4605"/>
    <w:rsid w:val="000B74F6"/>
    <w:rsid w:val="000B77DD"/>
    <w:rsid w:val="000C05CD"/>
    <w:rsid w:val="000C258D"/>
    <w:rsid w:val="000C420B"/>
    <w:rsid w:val="000C455C"/>
    <w:rsid w:val="000C477D"/>
    <w:rsid w:val="000C4CF2"/>
    <w:rsid w:val="000C655B"/>
    <w:rsid w:val="000D103E"/>
    <w:rsid w:val="000D253D"/>
    <w:rsid w:val="000D2ECE"/>
    <w:rsid w:val="000D3AA9"/>
    <w:rsid w:val="000D59CE"/>
    <w:rsid w:val="000D6A9A"/>
    <w:rsid w:val="000D71FE"/>
    <w:rsid w:val="000D79C1"/>
    <w:rsid w:val="000E047E"/>
    <w:rsid w:val="000E13A5"/>
    <w:rsid w:val="000E229D"/>
    <w:rsid w:val="000E2AD1"/>
    <w:rsid w:val="000E3E34"/>
    <w:rsid w:val="000E4C9D"/>
    <w:rsid w:val="000E5727"/>
    <w:rsid w:val="000E57E9"/>
    <w:rsid w:val="000E6018"/>
    <w:rsid w:val="000E6250"/>
    <w:rsid w:val="000E69DB"/>
    <w:rsid w:val="000E7C8D"/>
    <w:rsid w:val="000E7D18"/>
    <w:rsid w:val="000F2A0B"/>
    <w:rsid w:val="000F59A9"/>
    <w:rsid w:val="000F5BB9"/>
    <w:rsid w:val="000F7DB2"/>
    <w:rsid w:val="00100189"/>
    <w:rsid w:val="00100723"/>
    <w:rsid w:val="00101663"/>
    <w:rsid w:val="00101CAC"/>
    <w:rsid w:val="001020CF"/>
    <w:rsid w:val="001026B0"/>
    <w:rsid w:val="001033D9"/>
    <w:rsid w:val="001055F1"/>
    <w:rsid w:val="00106790"/>
    <w:rsid w:val="001072FD"/>
    <w:rsid w:val="001101C2"/>
    <w:rsid w:val="0011071B"/>
    <w:rsid w:val="00111A90"/>
    <w:rsid w:val="00113861"/>
    <w:rsid w:val="001144A9"/>
    <w:rsid w:val="001163FB"/>
    <w:rsid w:val="001171A4"/>
    <w:rsid w:val="00117A2C"/>
    <w:rsid w:val="00117F7C"/>
    <w:rsid w:val="0012033D"/>
    <w:rsid w:val="00120D2A"/>
    <w:rsid w:val="00121564"/>
    <w:rsid w:val="0012266F"/>
    <w:rsid w:val="0012280C"/>
    <w:rsid w:val="00122AF7"/>
    <w:rsid w:val="00123159"/>
    <w:rsid w:val="00124500"/>
    <w:rsid w:val="00124CD7"/>
    <w:rsid w:val="00125177"/>
    <w:rsid w:val="001278AA"/>
    <w:rsid w:val="00127D9E"/>
    <w:rsid w:val="001302E9"/>
    <w:rsid w:val="001311A6"/>
    <w:rsid w:val="00132384"/>
    <w:rsid w:val="0013277F"/>
    <w:rsid w:val="00133045"/>
    <w:rsid w:val="00136CD5"/>
    <w:rsid w:val="0013704C"/>
    <w:rsid w:val="00137F14"/>
    <w:rsid w:val="0014005E"/>
    <w:rsid w:val="001406DC"/>
    <w:rsid w:val="001414CB"/>
    <w:rsid w:val="0014201A"/>
    <w:rsid w:val="00144C26"/>
    <w:rsid w:val="00146415"/>
    <w:rsid w:val="00146F2D"/>
    <w:rsid w:val="00151E02"/>
    <w:rsid w:val="00154841"/>
    <w:rsid w:val="001554A7"/>
    <w:rsid w:val="001557CA"/>
    <w:rsid w:val="001566C5"/>
    <w:rsid w:val="00157A94"/>
    <w:rsid w:val="00157B16"/>
    <w:rsid w:val="00157DB6"/>
    <w:rsid w:val="00160C28"/>
    <w:rsid w:val="00161089"/>
    <w:rsid w:val="0016276D"/>
    <w:rsid w:val="00163202"/>
    <w:rsid w:val="00163B8B"/>
    <w:rsid w:val="00163D16"/>
    <w:rsid w:val="00163FF5"/>
    <w:rsid w:val="00163FFD"/>
    <w:rsid w:val="001641A0"/>
    <w:rsid w:val="00164793"/>
    <w:rsid w:val="00165592"/>
    <w:rsid w:val="00170602"/>
    <w:rsid w:val="001707A6"/>
    <w:rsid w:val="00172ECF"/>
    <w:rsid w:val="001735E7"/>
    <w:rsid w:val="001753A1"/>
    <w:rsid w:val="0017596F"/>
    <w:rsid w:val="001825E4"/>
    <w:rsid w:val="001830F1"/>
    <w:rsid w:val="001832C7"/>
    <w:rsid w:val="0018384D"/>
    <w:rsid w:val="001843B9"/>
    <w:rsid w:val="00184CD8"/>
    <w:rsid w:val="00190390"/>
    <w:rsid w:val="00191993"/>
    <w:rsid w:val="001920B0"/>
    <w:rsid w:val="00192BF2"/>
    <w:rsid w:val="00193758"/>
    <w:rsid w:val="00193E9D"/>
    <w:rsid w:val="001944F8"/>
    <w:rsid w:val="001947EB"/>
    <w:rsid w:val="00194B0C"/>
    <w:rsid w:val="0019631A"/>
    <w:rsid w:val="00197198"/>
    <w:rsid w:val="00197469"/>
    <w:rsid w:val="001A09C7"/>
    <w:rsid w:val="001A0A84"/>
    <w:rsid w:val="001A0C00"/>
    <w:rsid w:val="001A2D72"/>
    <w:rsid w:val="001A3965"/>
    <w:rsid w:val="001A603F"/>
    <w:rsid w:val="001A6701"/>
    <w:rsid w:val="001A6CED"/>
    <w:rsid w:val="001A6E60"/>
    <w:rsid w:val="001A7DC2"/>
    <w:rsid w:val="001B0459"/>
    <w:rsid w:val="001B0578"/>
    <w:rsid w:val="001B1372"/>
    <w:rsid w:val="001B1D58"/>
    <w:rsid w:val="001B510A"/>
    <w:rsid w:val="001B785F"/>
    <w:rsid w:val="001B7B72"/>
    <w:rsid w:val="001C049E"/>
    <w:rsid w:val="001C08DB"/>
    <w:rsid w:val="001C0CFE"/>
    <w:rsid w:val="001C0F26"/>
    <w:rsid w:val="001C31C4"/>
    <w:rsid w:val="001C4CC3"/>
    <w:rsid w:val="001C4EF0"/>
    <w:rsid w:val="001C591D"/>
    <w:rsid w:val="001C5E45"/>
    <w:rsid w:val="001C6260"/>
    <w:rsid w:val="001C6467"/>
    <w:rsid w:val="001C70F2"/>
    <w:rsid w:val="001D0D15"/>
    <w:rsid w:val="001D2C88"/>
    <w:rsid w:val="001D5B7F"/>
    <w:rsid w:val="001D75BE"/>
    <w:rsid w:val="001D7BE6"/>
    <w:rsid w:val="001E4EEA"/>
    <w:rsid w:val="001E6A8D"/>
    <w:rsid w:val="001E7143"/>
    <w:rsid w:val="001F02F4"/>
    <w:rsid w:val="001F12DE"/>
    <w:rsid w:val="001F139F"/>
    <w:rsid w:val="001F4818"/>
    <w:rsid w:val="001F4F52"/>
    <w:rsid w:val="001F5246"/>
    <w:rsid w:val="001F66BD"/>
    <w:rsid w:val="001F7184"/>
    <w:rsid w:val="001F7673"/>
    <w:rsid w:val="002002B4"/>
    <w:rsid w:val="002019A5"/>
    <w:rsid w:val="0020299B"/>
    <w:rsid w:val="00204C69"/>
    <w:rsid w:val="00206400"/>
    <w:rsid w:val="002076C5"/>
    <w:rsid w:val="00212C94"/>
    <w:rsid w:val="00212ED4"/>
    <w:rsid w:val="002139D7"/>
    <w:rsid w:val="0021432F"/>
    <w:rsid w:val="00214D79"/>
    <w:rsid w:val="0021513E"/>
    <w:rsid w:val="00215D41"/>
    <w:rsid w:val="00216A7F"/>
    <w:rsid w:val="00216D65"/>
    <w:rsid w:val="002176DB"/>
    <w:rsid w:val="002176EC"/>
    <w:rsid w:val="00217FE2"/>
    <w:rsid w:val="002201CF"/>
    <w:rsid w:val="00220780"/>
    <w:rsid w:val="0022140E"/>
    <w:rsid w:val="002219AF"/>
    <w:rsid w:val="0022463E"/>
    <w:rsid w:val="002259DA"/>
    <w:rsid w:val="00225CB2"/>
    <w:rsid w:val="00226C21"/>
    <w:rsid w:val="002278AD"/>
    <w:rsid w:val="00231146"/>
    <w:rsid w:val="00232160"/>
    <w:rsid w:val="0023238E"/>
    <w:rsid w:val="002324DE"/>
    <w:rsid w:val="00232EEF"/>
    <w:rsid w:val="00233244"/>
    <w:rsid w:val="002347C6"/>
    <w:rsid w:val="0023660E"/>
    <w:rsid w:val="00237623"/>
    <w:rsid w:val="002378CD"/>
    <w:rsid w:val="00240718"/>
    <w:rsid w:val="00242228"/>
    <w:rsid w:val="00242B59"/>
    <w:rsid w:val="00242CE5"/>
    <w:rsid w:val="00246744"/>
    <w:rsid w:val="00250220"/>
    <w:rsid w:val="00251946"/>
    <w:rsid w:val="002523C0"/>
    <w:rsid w:val="00252637"/>
    <w:rsid w:val="00252B84"/>
    <w:rsid w:val="00254072"/>
    <w:rsid w:val="00254EA0"/>
    <w:rsid w:val="00256294"/>
    <w:rsid w:val="002566E0"/>
    <w:rsid w:val="002578CF"/>
    <w:rsid w:val="00257F2D"/>
    <w:rsid w:val="002608A3"/>
    <w:rsid w:val="002617CE"/>
    <w:rsid w:val="0026197E"/>
    <w:rsid w:val="00261BF8"/>
    <w:rsid w:val="002629DC"/>
    <w:rsid w:val="002638F8"/>
    <w:rsid w:val="00263BD3"/>
    <w:rsid w:val="002660DE"/>
    <w:rsid w:val="002675D5"/>
    <w:rsid w:val="002676A4"/>
    <w:rsid w:val="0026789D"/>
    <w:rsid w:val="00267C23"/>
    <w:rsid w:val="00270587"/>
    <w:rsid w:val="00270C1B"/>
    <w:rsid w:val="002717BE"/>
    <w:rsid w:val="00273373"/>
    <w:rsid w:val="00273823"/>
    <w:rsid w:val="00273C0B"/>
    <w:rsid w:val="00273F72"/>
    <w:rsid w:val="002747B2"/>
    <w:rsid w:val="00274B8A"/>
    <w:rsid w:val="00275E69"/>
    <w:rsid w:val="0027700E"/>
    <w:rsid w:val="00277D8D"/>
    <w:rsid w:val="00280609"/>
    <w:rsid w:val="002810A7"/>
    <w:rsid w:val="00281D9A"/>
    <w:rsid w:val="00281DB6"/>
    <w:rsid w:val="00282523"/>
    <w:rsid w:val="00283395"/>
    <w:rsid w:val="002834BA"/>
    <w:rsid w:val="0028379A"/>
    <w:rsid w:val="00283C11"/>
    <w:rsid w:val="00287685"/>
    <w:rsid w:val="00287C8F"/>
    <w:rsid w:val="00292822"/>
    <w:rsid w:val="00293878"/>
    <w:rsid w:val="00293B2C"/>
    <w:rsid w:val="00293ED5"/>
    <w:rsid w:val="00294158"/>
    <w:rsid w:val="00294606"/>
    <w:rsid w:val="002947E3"/>
    <w:rsid w:val="00295917"/>
    <w:rsid w:val="002963C6"/>
    <w:rsid w:val="00296E39"/>
    <w:rsid w:val="00296ED8"/>
    <w:rsid w:val="00297802"/>
    <w:rsid w:val="00297DC4"/>
    <w:rsid w:val="002A0C99"/>
    <w:rsid w:val="002A1028"/>
    <w:rsid w:val="002A12C0"/>
    <w:rsid w:val="002A2D54"/>
    <w:rsid w:val="002A3BD9"/>
    <w:rsid w:val="002A56ED"/>
    <w:rsid w:val="002A6175"/>
    <w:rsid w:val="002A6B04"/>
    <w:rsid w:val="002A78F4"/>
    <w:rsid w:val="002B0FAA"/>
    <w:rsid w:val="002B1276"/>
    <w:rsid w:val="002B1F82"/>
    <w:rsid w:val="002B2314"/>
    <w:rsid w:val="002B652D"/>
    <w:rsid w:val="002B71A4"/>
    <w:rsid w:val="002B77E4"/>
    <w:rsid w:val="002B7DBF"/>
    <w:rsid w:val="002C161E"/>
    <w:rsid w:val="002C26A9"/>
    <w:rsid w:val="002C270D"/>
    <w:rsid w:val="002C2784"/>
    <w:rsid w:val="002C48DA"/>
    <w:rsid w:val="002C579D"/>
    <w:rsid w:val="002C5E36"/>
    <w:rsid w:val="002C5E9F"/>
    <w:rsid w:val="002C6F31"/>
    <w:rsid w:val="002C7159"/>
    <w:rsid w:val="002C7CC8"/>
    <w:rsid w:val="002D1C2B"/>
    <w:rsid w:val="002D2688"/>
    <w:rsid w:val="002D35C2"/>
    <w:rsid w:val="002D3D8E"/>
    <w:rsid w:val="002D5C96"/>
    <w:rsid w:val="002D5D62"/>
    <w:rsid w:val="002D60B2"/>
    <w:rsid w:val="002D6269"/>
    <w:rsid w:val="002D68F1"/>
    <w:rsid w:val="002D7617"/>
    <w:rsid w:val="002D7E64"/>
    <w:rsid w:val="002D7E8C"/>
    <w:rsid w:val="002E0497"/>
    <w:rsid w:val="002E10F3"/>
    <w:rsid w:val="002E17F8"/>
    <w:rsid w:val="002E24D1"/>
    <w:rsid w:val="002E2F9C"/>
    <w:rsid w:val="002E3A10"/>
    <w:rsid w:val="002E3C3E"/>
    <w:rsid w:val="002E4C16"/>
    <w:rsid w:val="002E50EC"/>
    <w:rsid w:val="002E63D3"/>
    <w:rsid w:val="002E6487"/>
    <w:rsid w:val="002E7876"/>
    <w:rsid w:val="002F0727"/>
    <w:rsid w:val="002F0D5E"/>
    <w:rsid w:val="002F2245"/>
    <w:rsid w:val="002F29F9"/>
    <w:rsid w:val="002F2BBC"/>
    <w:rsid w:val="002F3489"/>
    <w:rsid w:val="002F4254"/>
    <w:rsid w:val="002F50D1"/>
    <w:rsid w:val="002F598F"/>
    <w:rsid w:val="002F6D10"/>
    <w:rsid w:val="003017AE"/>
    <w:rsid w:val="0030278D"/>
    <w:rsid w:val="0030382E"/>
    <w:rsid w:val="0030421D"/>
    <w:rsid w:val="00304592"/>
    <w:rsid w:val="00304E92"/>
    <w:rsid w:val="0031419F"/>
    <w:rsid w:val="003143EE"/>
    <w:rsid w:val="00314835"/>
    <w:rsid w:val="00314920"/>
    <w:rsid w:val="00315A11"/>
    <w:rsid w:val="0031753B"/>
    <w:rsid w:val="0032078A"/>
    <w:rsid w:val="003207B1"/>
    <w:rsid w:val="00320A97"/>
    <w:rsid w:val="00321A2C"/>
    <w:rsid w:val="00322CCA"/>
    <w:rsid w:val="00324D41"/>
    <w:rsid w:val="00326DDE"/>
    <w:rsid w:val="00330982"/>
    <w:rsid w:val="0033163F"/>
    <w:rsid w:val="00333729"/>
    <w:rsid w:val="003352F5"/>
    <w:rsid w:val="00336294"/>
    <w:rsid w:val="003373CF"/>
    <w:rsid w:val="00337A06"/>
    <w:rsid w:val="00340D4C"/>
    <w:rsid w:val="00340F77"/>
    <w:rsid w:val="003410FC"/>
    <w:rsid w:val="0034306B"/>
    <w:rsid w:val="00343D42"/>
    <w:rsid w:val="00344F59"/>
    <w:rsid w:val="0034559C"/>
    <w:rsid w:val="0034658C"/>
    <w:rsid w:val="003472A6"/>
    <w:rsid w:val="00347B56"/>
    <w:rsid w:val="00350246"/>
    <w:rsid w:val="00350E9C"/>
    <w:rsid w:val="00351996"/>
    <w:rsid w:val="00351F48"/>
    <w:rsid w:val="00353891"/>
    <w:rsid w:val="00354106"/>
    <w:rsid w:val="00356A82"/>
    <w:rsid w:val="00357FA1"/>
    <w:rsid w:val="00360E66"/>
    <w:rsid w:val="003614DF"/>
    <w:rsid w:val="003619DD"/>
    <w:rsid w:val="00361ABD"/>
    <w:rsid w:val="003676C2"/>
    <w:rsid w:val="00370AB6"/>
    <w:rsid w:val="00371303"/>
    <w:rsid w:val="00372487"/>
    <w:rsid w:val="00372EEF"/>
    <w:rsid w:val="003732F3"/>
    <w:rsid w:val="00374CAC"/>
    <w:rsid w:val="00374FCA"/>
    <w:rsid w:val="00375911"/>
    <w:rsid w:val="00375D43"/>
    <w:rsid w:val="00376268"/>
    <w:rsid w:val="00377821"/>
    <w:rsid w:val="0038062A"/>
    <w:rsid w:val="0038146B"/>
    <w:rsid w:val="003818E8"/>
    <w:rsid w:val="00381AF5"/>
    <w:rsid w:val="003829A9"/>
    <w:rsid w:val="00382BC4"/>
    <w:rsid w:val="00384EBA"/>
    <w:rsid w:val="00384F32"/>
    <w:rsid w:val="00387100"/>
    <w:rsid w:val="00390CBA"/>
    <w:rsid w:val="0039121D"/>
    <w:rsid w:val="003916DA"/>
    <w:rsid w:val="0039185D"/>
    <w:rsid w:val="00392C8A"/>
    <w:rsid w:val="003936A5"/>
    <w:rsid w:val="003941E7"/>
    <w:rsid w:val="00394A1C"/>
    <w:rsid w:val="00395116"/>
    <w:rsid w:val="0039592A"/>
    <w:rsid w:val="00395DC9"/>
    <w:rsid w:val="00395DCD"/>
    <w:rsid w:val="00395EF5"/>
    <w:rsid w:val="00396ADF"/>
    <w:rsid w:val="00396AE7"/>
    <w:rsid w:val="00396D46"/>
    <w:rsid w:val="003975AD"/>
    <w:rsid w:val="003976B2"/>
    <w:rsid w:val="00397A98"/>
    <w:rsid w:val="00397EAB"/>
    <w:rsid w:val="003A0282"/>
    <w:rsid w:val="003A1CFB"/>
    <w:rsid w:val="003A1F48"/>
    <w:rsid w:val="003A2558"/>
    <w:rsid w:val="003A279A"/>
    <w:rsid w:val="003A35D7"/>
    <w:rsid w:val="003A4687"/>
    <w:rsid w:val="003A6D64"/>
    <w:rsid w:val="003A7208"/>
    <w:rsid w:val="003A7427"/>
    <w:rsid w:val="003B03B0"/>
    <w:rsid w:val="003B0A13"/>
    <w:rsid w:val="003B0B85"/>
    <w:rsid w:val="003B26F8"/>
    <w:rsid w:val="003B2EEE"/>
    <w:rsid w:val="003B3E14"/>
    <w:rsid w:val="003B4AC2"/>
    <w:rsid w:val="003B4AFB"/>
    <w:rsid w:val="003B5585"/>
    <w:rsid w:val="003B5A42"/>
    <w:rsid w:val="003C03BF"/>
    <w:rsid w:val="003C0434"/>
    <w:rsid w:val="003C047E"/>
    <w:rsid w:val="003C0FC6"/>
    <w:rsid w:val="003C1DB7"/>
    <w:rsid w:val="003C2F83"/>
    <w:rsid w:val="003C306A"/>
    <w:rsid w:val="003C4CFA"/>
    <w:rsid w:val="003C4FC3"/>
    <w:rsid w:val="003C5A22"/>
    <w:rsid w:val="003C6B6C"/>
    <w:rsid w:val="003C77B2"/>
    <w:rsid w:val="003C7A20"/>
    <w:rsid w:val="003C7C99"/>
    <w:rsid w:val="003D465B"/>
    <w:rsid w:val="003D48E7"/>
    <w:rsid w:val="003D5087"/>
    <w:rsid w:val="003D5BB3"/>
    <w:rsid w:val="003D5EC8"/>
    <w:rsid w:val="003D5FC6"/>
    <w:rsid w:val="003E2DFE"/>
    <w:rsid w:val="003E55F3"/>
    <w:rsid w:val="003E5999"/>
    <w:rsid w:val="003F18B4"/>
    <w:rsid w:val="003F18C7"/>
    <w:rsid w:val="003F204F"/>
    <w:rsid w:val="003F2119"/>
    <w:rsid w:val="003F2FB0"/>
    <w:rsid w:val="003F49FA"/>
    <w:rsid w:val="003F674E"/>
    <w:rsid w:val="004004DB"/>
    <w:rsid w:val="004031DC"/>
    <w:rsid w:val="0040320F"/>
    <w:rsid w:val="004052A5"/>
    <w:rsid w:val="004052D3"/>
    <w:rsid w:val="004066D0"/>
    <w:rsid w:val="00406ACF"/>
    <w:rsid w:val="004107DA"/>
    <w:rsid w:val="004109A6"/>
    <w:rsid w:val="0041108E"/>
    <w:rsid w:val="00413487"/>
    <w:rsid w:val="004134C8"/>
    <w:rsid w:val="00413686"/>
    <w:rsid w:val="00414B63"/>
    <w:rsid w:val="00415A44"/>
    <w:rsid w:val="00415FF2"/>
    <w:rsid w:val="004175D0"/>
    <w:rsid w:val="00421193"/>
    <w:rsid w:val="0042364E"/>
    <w:rsid w:val="0042405F"/>
    <w:rsid w:val="00424BA2"/>
    <w:rsid w:val="0042648A"/>
    <w:rsid w:val="00426B5A"/>
    <w:rsid w:val="004276BF"/>
    <w:rsid w:val="004307CB"/>
    <w:rsid w:val="00430FEF"/>
    <w:rsid w:val="00431B33"/>
    <w:rsid w:val="0043339C"/>
    <w:rsid w:val="004333C8"/>
    <w:rsid w:val="00434315"/>
    <w:rsid w:val="00434CF5"/>
    <w:rsid w:val="00436F25"/>
    <w:rsid w:val="004372B8"/>
    <w:rsid w:val="00437355"/>
    <w:rsid w:val="004378CC"/>
    <w:rsid w:val="00437AFD"/>
    <w:rsid w:val="00437ED3"/>
    <w:rsid w:val="004400B6"/>
    <w:rsid w:val="00440230"/>
    <w:rsid w:val="00440560"/>
    <w:rsid w:val="00440773"/>
    <w:rsid w:val="00444481"/>
    <w:rsid w:val="00445274"/>
    <w:rsid w:val="00445807"/>
    <w:rsid w:val="0044777D"/>
    <w:rsid w:val="00447869"/>
    <w:rsid w:val="00450811"/>
    <w:rsid w:val="004523A7"/>
    <w:rsid w:val="0045415A"/>
    <w:rsid w:val="00454389"/>
    <w:rsid w:val="00454529"/>
    <w:rsid w:val="00454DBE"/>
    <w:rsid w:val="00455247"/>
    <w:rsid w:val="004566DC"/>
    <w:rsid w:val="004602E9"/>
    <w:rsid w:val="00460A26"/>
    <w:rsid w:val="0046242E"/>
    <w:rsid w:val="004654A3"/>
    <w:rsid w:val="004669EE"/>
    <w:rsid w:val="0046731F"/>
    <w:rsid w:val="00470B1B"/>
    <w:rsid w:val="00471036"/>
    <w:rsid w:val="00472310"/>
    <w:rsid w:val="0047234E"/>
    <w:rsid w:val="004723F5"/>
    <w:rsid w:val="0047400C"/>
    <w:rsid w:val="00474F22"/>
    <w:rsid w:val="004760B3"/>
    <w:rsid w:val="004760C8"/>
    <w:rsid w:val="004767B5"/>
    <w:rsid w:val="0047787D"/>
    <w:rsid w:val="0048075F"/>
    <w:rsid w:val="004808DE"/>
    <w:rsid w:val="00480D56"/>
    <w:rsid w:val="00481815"/>
    <w:rsid w:val="00481E2B"/>
    <w:rsid w:val="004824FC"/>
    <w:rsid w:val="00483F2F"/>
    <w:rsid w:val="00484A1E"/>
    <w:rsid w:val="004858F5"/>
    <w:rsid w:val="004860B7"/>
    <w:rsid w:val="00486919"/>
    <w:rsid w:val="00487759"/>
    <w:rsid w:val="00490467"/>
    <w:rsid w:val="00491BA7"/>
    <w:rsid w:val="00495F33"/>
    <w:rsid w:val="004961DE"/>
    <w:rsid w:val="00496BB8"/>
    <w:rsid w:val="00496DF0"/>
    <w:rsid w:val="0049713C"/>
    <w:rsid w:val="004A160B"/>
    <w:rsid w:val="004A2087"/>
    <w:rsid w:val="004A26C2"/>
    <w:rsid w:val="004A2FE6"/>
    <w:rsid w:val="004A32C0"/>
    <w:rsid w:val="004A3519"/>
    <w:rsid w:val="004A367C"/>
    <w:rsid w:val="004A397A"/>
    <w:rsid w:val="004A3E4D"/>
    <w:rsid w:val="004A6B6B"/>
    <w:rsid w:val="004A6C5B"/>
    <w:rsid w:val="004A6E00"/>
    <w:rsid w:val="004A6EA0"/>
    <w:rsid w:val="004A6FA2"/>
    <w:rsid w:val="004B0FE3"/>
    <w:rsid w:val="004B1D54"/>
    <w:rsid w:val="004B267A"/>
    <w:rsid w:val="004B26A2"/>
    <w:rsid w:val="004B32E0"/>
    <w:rsid w:val="004B3347"/>
    <w:rsid w:val="004B337F"/>
    <w:rsid w:val="004B352B"/>
    <w:rsid w:val="004B35DA"/>
    <w:rsid w:val="004B3770"/>
    <w:rsid w:val="004B4E08"/>
    <w:rsid w:val="004B6505"/>
    <w:rsid w:val="004B6621"/>
    <w:rsid w:val="004B7D47"/>
    <w:rsid w:val="004C0466"/>
    <w:rsid w:val="004C04F0"/>
    <w:rsid w:val="004C1BAA"/>
    <w:rsid w:val="004C3B32"/>
    <w:rsid w:val="004C3E7F"/>
    <w:rsid w:val="004C4501"/>
    <w:rsid w:val="004C4E5D"/>
    <w:rsid w:val="004C66F1"/>
    <w:rsid w:val="004C6807"/>
    <w:rsid w:val="004C6E2F"/>
    <w:rsid w:val="004C7BC0"/>
    <w:rsid w:val="004D1198"/>
    <w:rsid w:val="004D2CFC"/>
    <w:rsid w:val="004D3575"/>
    <w:rsid w:val="004D3A9B"/>
    <w:rsid w:val="004D466F"/>
    <w:rsid w:val="004D5842"/>
    <w:rsid w:val="004D68C8"/>
    <w:rsid w:val="004D7F19"/>
    <w:rsid w:val="004E08FB"/>
    <w:rsid w:val="004E0D8E"/>
    <w:rsid w:val="004E1C1D"/>
    <w:rsid w:val="004E33FB"/>
    <w:rsid w:val="004E350F"/>
    <w:rsid w:val="004E3BAF"/>
    <w:rsid w:val="004E3DF2"/>
    <w:rsid w:val="004E48B7"/>
    <w:rsid w:val="004E4D12"/>
    <w:rsid w:val="004E5E7A"/>
    <w:rsid w:val="004E5EBE"/>
    <w:rsid w:val="004E67A3"/>
    <w:rsid w:val="004E6A01"/>
    <w:rsid w:val="004E7902"/>
    <w:rsid w:val="004F10BB"/>
    <w:rsid w:val="004F15A9"/>
    <w:rsid w:val="004F3BCE"/>
    <w:rsid w:val="004F3BD5"/>
    <w:rsid w:val="004F3E1C"/>
    <w:rsid w:val="004F5BFB"/>
    <w:rsid w:val="004F5D0D"/>
    <w:rsid w:val="00500347"/>
    <w:rsid w:val="005009EA"/>
    <w:rsid w:val="00501674"/>
    <w:rsid w:val="00501EEC"/>
    <w:rsid w:val="00503893"/>
    <w:rsid w:val="00504379"/>
    <w:rsid w:val="005048F7"/>
    <w:rsid w:val="00505666"/>
    <w:rsid w:val="00505DA6"/>
    <w:rsid w:val="0050667D"/>
    <w:rsid w:val="0050697D"/>
    <w:rsid w:val="00506BC4"/>
    <w:rsid w:val="00512511"/>
    <w:rsid w:val="00512D68"/>
    <w:rsid w:val="00513232"/>
    <w:rsid w:val="00513B65"/>
    <w:rsid w:val="00513FA2"/>
    <w:rsid w:val="00514014"/>
    <w:rsid w:val="00516008"/>
    <w:rsid w:val="00517233"/>
    <w:rsid w:val="005175CC"/>
    <w:rsid w:val="00517ADB"/>
    <w:rsid w:val="00517B4A"/>
    <w:rsid w:val="00517F6B"/>
    <w:rsid w:val="00520B37"/>
    <w:rsid w:val="00520C3A"/>
    <w:rsid w:val="00520D7D"/>
    <w:rsid w:val="005213D3"/>
    <w:rsid w:val="005219CF"/>
    <w:rsid w:val="00521B0B"/>
    <w:rsid w:val="00521F46"/>
    <w:rsid w:val="00522CBC"/>
    <w:rsid w:val="0052397A"/>
    <w:rsid w:val="00523E1B"/>
    <w:rsid w:val="005249E9"/>
    <w:rsid w:val="005253DD"/>
    <w:rsid w:val="0052633C"/>
    <w:rsid w:val="00526D19"/>
    <w:rsid w:val="00527077"/>
    <w:rsid w:val="00530438"/>
    <w:rsid w:val="00533F3E"/>
    <w:rsid w:val="00534E69"/>
    <w:rsid w:val="00534F69"/>
    <w:rsid w:val="00536021"/>
    <w:rsid w:val="00540121"/>
    <w:rsid w:val="005414EF"/>
    <w:rsid w:val="00542149"/>
    <w:rsid w:val="0054272B"/>
    <w:rsid w:val="005428A2"/>
    <w:rsid w:val="0054290E"/>
    <w:rsid w:val="00542F40"/>
    <w:rsid w:val="00545519"/>
    <w:rsid w:val="00546679"/>
    <w:rsid w:val="00546918"/>
    <w:rsid w:val="00546E27"/>
    <w:rsid w:val="00546E98"/>
    <w:rsid w:val="00546F1D"/>
    <w:rsid w:val="00550143"/>
    <w:rsid w:val="00552263"/>
    <w:rsid w:val="00554D7C"/>
    <w:rsid w:val="00554E71"/>
    <w:rsid w:val="00555E19"/>
    <w:rsid w:val="00560934"/>
    <w:rsid w:val="00561C52"/>
    <w:rsid w:val="00562050"/>
    <w:rsid w:val="0056275F"/>
    <w:rsid w:val="00562B10"/>
    <w:rsid w:val="00563015"/>
    <w:rsid w:val="00563CA3"/>
    <w:rsid w:val="00564E63"/>
    <w:rsid w:val="00565B0E"/>
    <w:rsid w:val="005672DD"/>
    <w:rsid w:val="00570B7D"/>
    <w:rsid w:val="005713A8"/>
    <w:rsid w:val="005724EA"/>
    <w:rsid w:val="00572A7B"/>
    <w:rsid w:val="00572E89"/>
    <w:rsid w:val="00573B31"/>
    <w:rsid w:val="005740FF"/>
    <w:rsid w:val="0057456B"/>
    <w:rsid w:val="0057476E"/>
    <w:rsid w:val="0057485B"/>
    <w:rsid w:val="00574F3C"/>
    <w:rsid w:val="00575975"/>
    <w:rsid w:val="00575F6C"/>
    <w:rsid w:val="00576712"/>
    <w:rsid w:val="00576A5B"/>
    <w:rsid w:val="005804DD"/>
    <w:rsid w:val="00580A74"/>
    <w:rsid w:val="00581D37"/>
    <w:rsid w:val="00581D52"/>
    <w:rsid w:val="0058493C"/>
    <w:rsid w:val="00585F62"/>
    <w:rsid w:val="00586F3A"/>
    <w:rsid w:val="005905BF"/>
    <w:rsid w:val="00592394"/>
    <w:rsid w:val="00593361"/>
    <w:rsid w:val="0059384C"/>
    <w:rsid w:val="00594661"/>
    <w:rsid w:val="005947A6"/>
    <w:rsid w:val="00594C11"/>
    <w:rsid w:val="005959FF"/>
    <w:rsid w:val="0059643C"/>
    <w:rsid w:val="0059675E"/>
    <w:rsid w:val="005968FC"/>
    <w:rsid w:val="005A0488"/>
    <w:rsid w:val="005A156E"/>
    <w:rsid w:val="005A220D"/>
    <w:rsid w:val="005A2DD0"/>
    <w:rsid w:val="005A3D79"/>
    <w:rsid w:val="005A3FD8"/>
    <w:rsid w:val="005A4459"/>
    <w:rsid w:val="005A4E91"/>
    <w:rsid w:val="005A56E0"/>
    <w:rsid w:val="005A5FFA"/>
    <w:rsid w:val="005B0B42"/>
    <w:rsid w:val="005B101A"/>
    <w:rsid w:val="005B22FA"/>
    <w:rsid w:val="005B34E6"/>
    <w:rsid w:val="005B3A2C"/>
    <w:rsid w:val="005B4222"/>
    <w:rsid w:val="005B5BE1"/>
    <w:rsid w:val="005B6E3C"/>
    <w:rsid w:val="005C195F"/>
    <w:rsid w:val="005C216E"/>
    <w:rsid w:val="005C409D"/>
    <w:rsid w:val="005C6523"/>
    <w:rsid w:val="005C7FB6"/>
    <w:rsid w:val="005D1AF6"/>
    <w:rsid w:val="005D1EFB"/>
    <w:rsid w:val="005D20A9"/>
    <w:rsid w:val="005D3749"/>
    <w:rsid w:val="005D3E03"/>
    <w:rsid w:val="005D406A"/>
    <w:rsid w:val="005D44B9"/>
    <w:rsid w:val="005D49C2"/>
    <w:rsid w:val="005D67B4"/>
    <w:rsid w:val="005D6B44"/>
    <w:rsid w:val="005D709C"/>
    <w:rsid w:val="005D75D8"/>
    <w:rsid w:val="005D79F0"/>
    <w:rsid w:val="005E06F4"/>
    <w:rsid w:val="005E0824"/>
    <w:rsid w:val="005E0B6F"/>
    <w:rsid w:val="005E0F9F"/>
    <w:rsid w:val="005E278A"/>
    <w:rsid w:val="005E35CE"/>
    <w:rsid w:val="005E4945"/>
    <w:rsid w:val="005E546E"/>
    <w:rsid w:val="005E6272"/>
    <w:rsid w:val="005E6ADB"/>
    <w:rsid w:val="005E7682"/>
    <w:rsid w:val="005E7758"/>
    <w:rsid w:val="005F02E9"/>
    <w:rsid w:val="005F071C"/>
    <w:rsid w:val="005F2757"/>
    <w:rsid w:val="005F4595"/>
    <w:rsid w:val="005F67B2"/>
    <w:rsid w:val="005F7290"/>
    <w:rsid w:val="00600B9D"/>
    <w:rsid w:val="00602189"/>
    <w:rsid w:val="00602934"/>
    <w:rsid w:val="00603018"/>
    <w:rsid w:val="00604739"/>
    <w:rsid w:val="006047A0"/>
    <w:rsid w:val="00611C59"/>
    <w:rsid w:val="00615467"/>
    <w:rsid w:val="0061550C"/>
    <w:rsid w:val="00615725"/>
    <w:rsid w:val="00616611"/>
    <w:rsid w:val="0061752C"/>
    <w:rsid w:val="0062084F"/>
    <w:rsid w:val="00621E5D"/>
    <w:rsid w:val="006221D0"/>
    <w:rsid w:val="006223CE"/>
    <w:rsid w:val="00622D7B"/>
    <w:rsid w:val="00622DB3"/>
    <w:rsid w:val="00622F63"/>
    <w:rsid w:val="00624292"/>
    <w:rsid w:val="006243EC"/>
    <w:rsid w:val="0062458B"/>
    <w:rsid w:val="0062458E"/>
    <w:rsid w:val="00624A1D"/>
    <w:rsid w:val="00625FA4"/>
    <w:rsid w:val="00626809"/>
    <w:rsid w:val="0063087E"/>
    <w:rsid w:val="00631E44"/>
    <w:rsid w:val="00634493"/>
    <w:rsid w:val="00634771"/>
    <w:rsid w:val="00634B0E"/>
    <w:rsid w:val="00634BAC"/>
    <w:rsid w:val="0063500A"/>
    <w:rsid w:val="00635603"/>
    <w:rsid w:val="0063597E"/>
    <w:rsid w:val="00636B0C"/>
    <w:rsid w:val="00636ECB"/>
    <w:rsid w:val="00637C82"/>
    <w:rsid w:val="00640335"/>
    <w:rsid w:val="00641164"/>
    <w:rsid w:val="0064134B"/>
    <w:rsid w:val="00641AE8"/>
    <w:rsid w:val="00642B0A"/>
    <w:rsid w:val="00642D52"/>
    <w:rsid w:val="00643998"/>
    <w:rsid w:val="00643E53"/>
    <w:rsid w:val="006440AE"/>
    <w:rsid w:val="0064447F"/>
    <w:rsid w:val="00645A54"/>
    <w:rsid w:val="00645CBB"/>
    <w:rsid w:val="00647586"/>
    <w:rsid w:val="00647856"/>
    <w:rsid w:val="006500F3"/>
    <w:rsid w:val="006503C0"/>
    <w:rsid w:val="006512F4"/>
    <w:rsid w:val="00651BAF"/>
    <w:rsid w:val="00652878"/>
    <w:rsid w:val="00653158"/>
    <w:rsid w:val="00653E51"/>
    <w:rsid w:val="00655851"/>
    <w:rsid w:val="00655B45"/>
    <w:rsid w:val="00657D86"/>
    <w:rsid w:val="00660DF4"/>
    <w:rsid w:val="006617A3"/>
    <w:rsid w:val="00661C69"/>
    <w:rsid w:val="00661E72"/>
    <w:rsid w:val="006626BF"/>
    <w:rsid w:val="006627B1"/>
    <w:rsid w:val="00662F9D"/>
    <w:rsid w:val="00663565"/>
    <w:rsid w:val="00663DC5"/>
    <w:rsid w:val="00664340"/>
    <w:rsid w:val="00664BDD"/>
    <w:rsid w:val="00665B34"/>
    <w:rsid w:val="0066622C"/>
    <w:rsid w:val="0066781D"/>
    <w:rsid w:val="0066798F"/>
    <w:rsid w:val="00670FF5"/>
    <w:rsid w:val="006711D3"/>
    <w:rsid w:val="0067172E"/>
    <w:rsid w:val="006720D9"/>
    <w:rsid w:val="0067358F"/>
    <w:rsid w:val="0067393B"/>
    <w:rsid w:val="00673D12"/>
    <w:rsid w:val="00674190"/>
    <w:rsid w:val="006741F8"/>
    <w:rsid w:val="006763CE"/>
    <w:rsid w:val="006766D5"/>
    <w:rsid w:val="00676732"/>
    <w:rsid w:val="00676BE3"/>
    <w:rsid w:val="00677259"/>
    <w:rsid w:val="0067783B"/>
    <w:rsid w:val="00677EB9"/>
    <w:rsid w:val="006800C9"/>
    <w:rsid w:val="00680CB5"/>
    <w:rsid w:val="00681B53"/>
    <w:rsid w:val="00683B42"/>
    <w:rsid w:val="00683F07"/>
    <w:rsid w:val="00683F72"/>
    <w:rsid w:val="0068445C"/>
    <w:rsid w:val="00684E86"/>
    <w:rsid w:val="006867B1"/>
    <w:rsid w:val="0068718F"/>
    <w:rsid w:val="00687256"/>
    <w:rsid w:val="00687358"/>
    <w:rsid w:val="006919B1"/>
    <w:rsid w:val="00691F83"/>
    <w:rsid w:val="0069215E"/>
    <w:rsid w:val="00692510"/>
    <w:rsid w:val="00693665"/>
    <w:rsid w:val="006942E2"/>
    <w:rsid w:val="006948DB"/>
    <w:rsid w:val="00694E9B"/>
    <w:rsid w:val="00696D8B"/>
    <w:rsid w:val="00697858"/>
    <w:rsid w:val="006A18E9"/>
    <w:rsid w:val="006A19B2"/>
    <w:rsid w:val="006A21D4"/>
    <w:rsid w:val="006A32A6"/>
    <w:rsid w:val="006A3A5F"/>
    <w:rsid w:val="006A4E93"/>
    <w:rsid w:val="006A5B45"/>
    <w:rsid w:val="006A77EF"/>
    <w:rsid w:val="006A7C1B"/>
    <w:rsid w:val="006B03BA"/>
    <w:rsid w:val="006B19D5"/>
    <w:rsid w:val="006B21CC"/>
    <w:rsid w:val="006B3D45"/>
    <w:rsid w:val="006B65B7"/>
    <w:rsid w:val="006C11B2"/>
    <w:rsid w:val="006C287D"/>
    <w:rsid w:val="006C3CEA"/>
    <w:rsid w:val="006C52A1"/>
    <w:rsid w:val="006C5965"/>
    <w:rsid w:val="006D044D"/>
    <w:rsid w:val="006D1B2E"/>
    <w:rsid w:val="006D1E90"/>
    <w:rsid w:val="006D228B"/>
    <w:rsid w:val="006D2768"/>
    <w:rsid w:val="006D2EAC"/>
    <w:rsid w:val="006D2F6B"/>
    <w:rsid w:val="006D4973"/>
    <w:rsid w:val="006D5A9F"/>
    <w:rsid w:val="006D5DF5"/>
    <w:rsid w:val="006D6EC7"/>
    <w:rsid w:val="006D7145"/>
    <w:rsid w:val="006D7A0C"/>
    <w:rsid w:val="006D7AFC"/>
    <w:rsid w:val="006E1057"/>
    <w:rsid w:val="006E15FF"/>
    <w:rsid w:val="006E21B6"/>
    <w:rsid w:val="006E26E2"/>
    <w:rsid w:val="006E6D03"/>
    <w:rsid w:val="006F0469"/>
    <w:rsid w:val="006F1D48"/>
    <w:rsid w:val="006F2806"/>
    <w:rsid w:val="006F2A45"/>
    <w:rsid w:val="006F3B17"/>
    <w:rsid w:val="006F63D5"/>
    <w:rsid w:val="006F772E"/>
    <w:rsid w:val="00701D61"/>
    <w:rsid w:val="00703199"/>
    <w:rsid w:val="00703399"/>
    <w:rsid w:val="007040C5"/>
    <w:rsid w:val="00704509"/>
    <w:rsid w:val="007072EA"/>
    <w:rsid w:val="007078D7"/>
    <w:rsid w:val="00707CF9"/>
    <w:rsid w:val="00710932"/>
    <w:rsid w:val="00710F5B"/>
    <w:rsid w:val="0071161D"/>
    <w:rsid w:val="00712646"/>
    <w:rsid w:val="00712DD0"/>
    <w:rsid w:val="00714789"/>
    <w:rsid w:val="00715589"/>
    <w:rsid w:val="0071649B"/>
    <w:rsid w:val="007170F6"/>
    <w:rsid w:val="007171BA"/>
    <w:rsid w:val="0071722D"/>
    <w:rsid w:val="00717412"/>
    <w:rsid w:val="00717D65"/>
    <w:rsid w:val="00721345"/>
    <w:rsid w:val="00721B5C"/>
    <w:rsid w:val="00721DFB"/>
    <w:rsid w:val="00721E70"/>
    <w:rsid w:val="00721FEB"/>
    <w:rsid w:val="007233AF"/>
    <w:rsid w:val="007238CF"/>
    <w:rsid w:val="0072478E"/>
    <w:rsid w:val="00725AE7"/>
    <w:rsid w:val="00726677"/>
    <w:rsid w:val="007277B0"/>
    <w:rsid w:val="007307BA"/>
    <w:rsid w:val="00730A68"/>
    <w:rsid w:val="0073138C"/>
    <w:rsid w:val="007315F1"/>
    <w:rsid w:val="0073194C"/>
    <w:rsid w:val="00731CB3"/>
    <w:rsid w:val="00732350"/>
    <w:rsid w:val="007338C1"/>
    <w:rsid w:val="00734829"/>
    <w:rsid w:val="007351CA"/>
    <w:rsid w:val="00737574"/>
    <w:rsid w:val="007403CA"/>
    <w:rsid w:val="00740C8C"/>
    <w:rsid w:val="00740E00"/>
    <w:rsid w:val="00740E9B"/>
    <w:rsid w:val="00740F05"/>
    <w:rsid w:val="00741989"/>
    <w:rsid w:val="00741C2D"/>
    <w:rsid w:val="00743367"/>
    <w:rsid w:val="00744161"/>
    <w:rsid w:val="00744952"/>
    <w:rsid w:val="00744C11"/>
    <w:rsid w:val="00744F02"/>
    <w:rsid w:val="00744F94"/>
    <w:rsid w:val="00745581"/>
    <w:rsid w:val="007458B3"/>
    <w:rsid w:val="007459C3"/>
    <w:rsid w:val="00745C3B"/>
    <w:rsid w:val="0074629D"/>
    <w:rsid w:val="007467AA"/>
    <w:rsid w:val="007467E2"/>
    <w:rsid w:val="007475C8"/>
    <w:rsid w:val="00747806"/>
    <w:rsid w:val="00747E52"/>
    <w:rsid w:val="00750921"/>
    <w:rsid w:val="00751715"/>
    <w:rsid w:val="00751745"/>
    <w:rsid w:val="00751D44"/>
    <w:rsid w:val="00751EE0"/>
    <w:rsid w:val="00752173"/>
    <w:rsid w:val="0075337A"/>
    <w:rsid w:val="00753AE9"/>
    <w:rsid w:val="007546DC"/>
    <w:rsid w:val="00755BDF"/>
    <w:rsid w:val="00755DE1"/>
    <w:rsid w:val="00756478"/>
    <w:rsid w:val="00757225"/>
    <w:rsid w:val="00757494"/>
    <w:rsid w:val="00757ADB"/>
    <w:rsid w:val="0076040E"/>
    <w:rsid w:val="007608DC"/>
    <w:rsid w:val="00760997"/>
    <w:rsid w:val="0076124E"/>
    <w:rsid w:val="00763BC2"/>
    <w:rsid w:val="00763E28"/>
    <w:rsid w:val="00764FD1"/>
    <w:rsid w:val="00765719"/>
    <w:rsid w:val="007657FF"/>
    <w:rsid w:val="00766FDF"/>
    <w:rsid w:val="00767634"/>
    <w:rsid w:val="007710A3"/>
    <w:rsid w:val="00771521"/>
    <w:rsid w:val="00771ACC"/>
    <w:rsid w:val="00771CDF"/>
    <w:rsid w:val="00771EC7"/>
    <w:rsid w:val="00772318"/>
    <w:rsid w:val="0077244E"/>
    <w:rsid w:val="00772F00"/>
    <w:rsid w:val="00773F77"/>
    <w:rsid w:val="00774043"/>
    <w:rsid w:val="007740FA"/>
    <w:rsid w:val="00774297"/>
    <w:rsid w:val="0077523E"/>
    <w:rsid w:val="00775899"/>
    <w:rsid w:val="00776AE1"/>
    <w:rsid w:val="007773BD"/>
    <w:rsid w:val="007800E6"/>
    <w:rsid w:val="00780CAD"/>
    <w:rsid w:val="00781E1C"/>
    <w:rsid w:val="00782C3D"/>
    <w:rsid w:val="00782E10"/>
    <w:rsid w:val="007833BE"/>
    <w:rsid w:val="00783F65"/>
    <w:rsid w:val="007857C6"/>
    <w:rsid w:val="00785BE3"/>
    <w:rsid w:val="007900A2"/>
    <w:rsid w:val="007916DD"/>
    <w:rsid w:val="00792FA4"/>
    <w:rsid w:val="00793110"/>
    <w:rsid w:val="0079421E"/>
    <w:rsid w:val="007968A3"/>
    <w:rsid w:val="00797B62"/>
    <w:rsid w:val="007A1FD9"/>
    <w:rsid w:val="007A27FC"/>
    <w:rsid w:val="007A290E"/>
    <w:rsid w:val="007A29DE"/>
    <w:rsid w:val="007A3505"/>
    <w:rsid w:val="007A44C4"/>
    <w:rsid w:val="007A4B54"/>
    <w:rsid w:val="007A5DA9"/>
    <w:rsid w:val="007A6428"/>
    <w:rsid w:val="007B1108"/>
    <w:rsid w:val="007B3163"/>
    <w:rsid w:val="007B31DC"/>
    <w:rsid w:val="007B3A92"/>
    <w:rsid w:val="007B5D17"/>
    <w:rsid w:val="007B5E57"/>
    <w:rsid w:val="007B7635"/>
    <w:rsid w:val="007B778B"/>
    <w:rsid w:val="007C00C1"/>
    <w:rsid w:val="007C0EE2"/>
    <w:rsid w:val="007C115A"/>
    <w:rsid w:val="007C228B"/>
    <w:rsid w:val="007C3AED"/>
    <w:rsid w:val="007C4675"/>
    <w:rsid w:val="007C5DF9"/>
    <w:rsid w:val="007C6577"/>
    <w:rsid w:val="007C6610"/>
    <w:rsid w:val="007C6795"/>
    <w:rsid w:val="007C7132"/>
    <w:rsid w:val="007C7C96"/>
    <w:rsid w:val="007D06B2"/>
    <w:rsid w:val="007D1071"/>
    <w:rsid w:val="007D1204"/>
    <w:rsid w:val="007D1AE5"/>
    <w:rsid w:val="007D2081"/>
    <w:rsid w:val="007D2301"/>
    <w:rsid w:val="007D26DA"/>
    <w:rsid w:val="007D2AB8"/>
    <w:rsid w:val="007D4DDD"/>
    <w:rsid w:val="007D7570"/>
    <w:rsid w:val="007D7635"/>
    <w:rsid w:val="007D777E"/>
    <w:rsid w:val="007E07A4"/>
    <w:rsid w:val="007E0E66"/>
    <w:rsid w:val="007E21F7"/>
    <w:rsid w:val="007E4FE4"/>
    <w:rsid w:val="007E57A5"/>
    <w:rsid w:val="007E5D8A"/>
    <w:rsid w:val="007E6113"/>
    <w:rsid w:val="007E66B3"/>
    <w:rsid w:val="007E7FCC"/>
    <w:rsid w:val="007F06FC"/>
    <w:rsid w:val="007F071F"/>
    <w:rsid w:val="007F0C17"/>
    <w:rsid w:val="007F35B3"/>
    <w:rsid w:val="007F3762"/>
    <w:rsid w:val="007F39BF"/>
    <w:rsid w:val="007F3A00"/>
    <w:rsid w:val="007F3CDA"/>
    <w:rsid w:val="007F63D4"/>
    <w:rsid w:val="007F6418"/>
    <w:rsid w:val="00804229"/>
    <w:rsid w:val="00804B79"/>
    <w:rsid w:val="00805D16"/>
    <w:rsid w:val="00806559"/>
    <w:rsid w:val="00806808"/>
    <w:rsid w:val="00806EEE"/>
    <w:rsid w:val="00807197"/>
    <w:rsid w:val="00807C78"/>
    <w:rsid w:val="008106D1"/>
    <w:rsid w:val="00814814"/>
    <w:rsid w:val="00815694"/>
    <w:rsid w:val="00815FD8"/>
    <w:rsid w:val="008162D6"/>
    <w:rsid w:val="00820DF5"/>
    <w:rsid w:val="00820FF5"/>
    <w:rsid w:val="0082277E"/>
    <w:rsid w:val="00822CEA"/>
    <w:rsid w:val="00823000"/>
    <w:rsid w:val="008233E4"/>
    <w:rsid w:val="008238F0"/>
    <w:rsid w:val="00824484"/>
    <w:rsid w:val="008247BC"/>
    <w:rsid w:val="008257B6"/>
    <w:rsid w:val="008268AE"/>
    <w:rsid w:val="008272F8"/>
    <w:rsid w:val="00831134"/>
    <w:rsid w:val="00831CD8"/>
    <w:rsid w:val="008324BB"/>
    <w:rsid w:val="0083271E"/>
    <w:rsid w:val="00832D1F"/>
    <w:rsid w:val="00836F29"/>
    <w:rsid w:val="00842146"/>
    <w:rsid w:val="008423C5"/>
    <w:rsid w:val="00842464"/>
    <w:rsid w:val="00843A32"/>
    <w:rsid w:val="00843CD6"/>
    <w:rsid w:val="00843E0E"/>
    <w:rsid w:val="0084406A"/>
    <w:rsid w:val="00844911"/>
    <w:rsid w:val="00845899"/>
    <w:rsid w:val="008464B5"/>
    <w:rsid w:val="00847707"/>
    <w:rsid w:val="00847B01"/>
    <w:rsid w:val="00847BEB"/>
    <w:rsid w:val="0085241D"/>
    <w:rsid w:val="0085400C"/>
    <w:rsid w:val="00855BCE"/>
    <w:rsid w:val="00856563"/>
    <w:rsid w:val="00856689"/>
    <w:rsid w:val="008567D7"/>
    <w:rsid w:val="00856EE0"/>
    <w:rsid w:val="00856F59"/>
    <w:rsid w:val="00857DF2"/>
    <w:rsid w:val="00860647"/>
    <w:rsid w:val="0086148F"/>
    <w:rsid w:val="00862ADF"/>
    <w:rsid w:val="00862F54"/>
    <w:rsid w:val="00863855"/>
    <w:rsid w:val="00864C8A"/>
    <w:rsid w:val="008668B8"/>
    <w:rsid w:val="00867C78"/>
    <w:rsid w:val="00871E7E"/>
    <w:rsid w:val="00871FA5"/>
    <w:rsid w:val="00872903"/>
    <w:rsid w:val="00874D9C"/>
    <w:rsid w:val="008777D7"/>
    <w:rsid w:val="00877D32"/>
    <w:rsid w:val="008806C4"/>
    <w:rsid w:val="008818E2"/>
    <w:rsid w:val="00881B7A"/>
    <w:rsid w:val="008842F9"/>
    <w:rsid w:val="008850DC"/>
    <w:rsid w:val="00885A68"/>
    <w:rsid w:val="00886D13"/>
    <w:rsid w:val="0088775A"/>
    <w:rsid w:val="00890383"/>
    <w:rsid w:val="0089085E"/>
    <w:rsid w:val="00890EBB"/>
    <w:rsid w:val="00891668"/>
    <w:rsid w:val="00891EBE"/>
    <w:rsid w:val="0089213D"/>
    <w:rsid w:val="00892AA4"/>
    <w:rsid w:val="008930C3"/>
    <w:rsid w:val="00893192"/>
    <w:rsid w:val="0089336C"/>
    <w:rsid w:val="008941A7"/>
    <w:rsid w:val="008941A8"/>
    <w:rsid w:val="0089491B"/>
    <w:rsid w:val="00896EE1"/>
    <w:rsid w:val="00896F92"/>
    <w:rsid w:val="00896FDF"/>
    <w:rsid w:val="008A05FA"/>
    <w:rsid w:val="008A0FE0"/>
    <w:rsid w:val="008A1ED2"/>
    <w:rsid w:val="008A34DA"/>
    <w:rsid w:val="008A3E8A"/>
    <w:rsid w:val="008A4720"/>
    <w:rsid w:val="008A5A11"/>
    <w:rsid w:val="008A6781"/>
    <w:rsid w:val="008A68C9"/>
    <w:rsid w:val="008A7E08"/>
    <w:rsid w:val="008B0621"/>
    <w:rsid w:val="008B0DFD"/>
    <w:rsid w:val="008B10DD"/>
    <w:rsid w:val="008B14D2"/>
    <w:rsid w:val="008B2E6E"/>
    <w:rsid w:val="008B3B5F"/>
    <w:rsid w:val="008B3C26"/>
    <w:rsid w:val="008B3F4E"/>
    <w:rsid w:val="008B4029"/>
    <w:rsid w:val="008B5360"/>
    <w:rsid w:val="008B5C30"/>
    <w:rsid w:val="008C0691"/>
    <w:rsid w:val="008C18E8"/>
    <w:rsid w:val="008C41D4"/>
    <w:rsid w:val="008C45AC"/>
    <w:rsid w:val="008C47FA"/>
    <w:rsid w:val="008C49FF"/>
    <w:rsid w:val="008C635B"/>
    <w:rsid w:val="008C6BD2"/>
    <w:rsid w:val="008C6CB6"/>
    <w:rsid w:val="008C6DC8"/>
    <w:rsid w:val="008C76E7"/>
    <w:rsid w:val="008C782A"/>
    <w:rsid w:val="008C7DB0"/>
    <w:rsid w:val="008D0DCB"/>
    <w:rsid w:val="008D13AB"/>
    <w:rsid w:val="008D1825"/>
    <w:rsid w:val="008D1983"/>
    <w:rsid w:val="008D20A3"/>
    <w:rsid w:val="008D25DB"/>
    <w:rsid w:val="008D27B7"/>
    <w:rsid w:val="008D2F87"/>
    <w:rsid w:val="008D3C3D"/>
    <w:rsid w:val="008D3EA4"/>
    <w:rsid w:val="008D46E3"/>
    <w:rsid w:val="008D60AD"/>
    <w:rsid w:val="008D61F2"/>
    <w:rsid w:val="008D761E"/>
    <w:rsid w:val="008D7E7C"/>
    <w:rsid w:val="008E21BB"/>
    <w:rsid w:val="008E22DD"/>
    <w:rsid w:val="008E344B"/>
    <w:rsid w:val="008E3656"/>
    <w:rsid w:val="008E3AEF"/>
    <w:rsid w:val="008E3ECA"/>
    <w:rsid w:val="008E4A4F"/>
    <w:rsid w:val="008E4F0D"/>
    <w:rsid w:val="008E5A89"/>
    <w:rsid w:val="008E7487"/>
    <w:rsid w:val="008E7943"/>
    <w:rsid w:val="008E7B8C"/>
    <w:rsid w:val="008F0E36"/>
    <w:rsid w:val="008F1189"/>
    <w:rsid w:val="008F1803"/>
    <w:rsid w:val="008F288F"/>
    <w:rsid w:val="008F3260"/>
    <w:rsid w:val="008F3A69"/>
    <w:rsid w:val="008F3E45"/>
    <w:rsid w:val="008F432F"/>
    <w:rsid w:val="008F66ED"/>
    <w:rsid w:val="008F677F"/>
    <w:rsid w:val="008F6EC4"/>
    <w:rsid w:val="008F6F41"/>
    <w:rsid w:val="008F70AD"/>
    <w:rsid w:val="009002F0"/>
    <w:rsid w:val="0090111F"/>
    <w:rsid w:val="00902B51"/>
    <w:rsid w:val="00902CCC"/>
    <w:rsid w:val="00903032"/>
    <w:rsid w:val="009040E6"/>
    <w:rsid w:val="009046B4"/>
    <w:rsid w:val="0090548E"/>
    <w:rsid w:val="009058A1"/>
    <w:rsid w:val="00905D74"/>
    <w:rsid w:val="00905F1F"/>
    <w:rsid w:val="00906403"/>
    <w:rsid w:val="0090664D"/>
    <w:rsid w:val="009069EF"/>
    <w:rsid w:val="0090710E"/>
    <w:rsid w:val="00910961"/>
    <w:rsid w:val="0091129A"/>
    <w:rsid w:val="00911E85"/>
    <w:rsid w:val="00914919"/>
    <w:rsid w:val="00914E9B"/>
    <w:rsid w:val="00915B86"/>
    <w:rsid w:val="00916303"/>
    <w:rsid w:val="00916393"/>
    <w:rsid w:val="00916438"/>
    <w:rsid w:val="009167BC"/>
    <w:rsid w:val="009175EE"/>
    <w:rsid w:val="00917A31"/>
    <w:rsid w:val="00917DFD"/>
    <w:rsid w:val="0092112E"/>
    <w:rsid w:val="0092116F"/>
    <w:rsid w:val="00921AC3"/>
    <w:rsid w:val="0092241C"/>
    <w:rsid w:val="00922CDE"/>
    <w:rsid w:val="009239A6"/>
    <w:rsid w:val="00925024"/>
    <w:rsid w:val="00925C44"/>
    <w:rsid w:val="00926657"/>
    <w:rsid w:val="00926B20"/>
    <w:rsid w:val="009270AA"/>
    <w:rsid w:val="00931E66"/>
    <w:rsid w:val="00933083"/>
    <w:rsid w:val="00934746"/>
    <w:rsid w:val="00934BE5"/>
    <w:rsid w:val="00935301"/>
    <w:rsid w:val="00935687"/>
    <w:rsid w:val="0093586A"/>
    <w:rsid w:val="00936103"/>
    <w:rsid w:val="00936344"/>
    <w:rsid w:val="009364A1"/>
    <w:rsid w:val="00937745"/>
    <w:rsid w:val="00937829"/>
    <w:rsid w:val="00940AA6"/>
    <w:rsid w:val="0094257C"/>
    <w:rsid w:val="009430D6"/>
    <w:rsid w:val="00943E71"/>
    <w:rsid w:val="00944080"/>
    <w:rsid w:val="009450C8"/>
    <w:rsid w:val="00946507"/>
    <w:rsid w:val="009465B7"/>
    <w:rsid w:val="009473C1"/>
    <w:rsid w:val="0095093D"/>
    <w:rsid w:val="00950D14"/>
    <w:rsid w:val="00950E8F"/>
    <w:rsid w:val="009515C6"/>
    <w:rsid w:val="00952374"/>
    <w:rsid w:val="00952ECB"/>
    <w:rsid w:val="00953495"/>
    <w:rsid w:val="00953C41"/>
    <w:rsid w:val="00955D17"/>
    <w:rsid w:val="00956857"/>
    <w:rsid w:val="00956891"/>
    <w:rsid w:val="00956BE3"/>
    <w:rsid w:val="009607D1"/>
    <w:rsid w:val="00960EC9"/>
    <w:rsid w:val="00962DD8"/>
    <w:rsid w:val="0096318B"/>
    <w:rsid w:val="009637CC"/>
    <w:rsid w:val="00963F77"/>
    <w:rsid w:val="009668B0"/>
    <w:rsid w:val="00966B7D"/>
    <w:rsid w:val="00966BD5"/>
    <w:rsid w:val="00966E67"/>
    <w:rsid w:val="00967257"/>
    <w:rsid w:val="009700EE"/>
    <w:rsid w:val="00970F1A"/>
    <w:rsid w:val="009720FE"/>
    <w:rsid w:val="00973014"/>
    <w:rsid w:val="009732BF"/>
    <w:rsid w:val="009745FB"/>
    <w:rsid w:val="009756BE"/>
    <w:rsid w:val="009764B8"/>
    <w:rsid w:val="0098067D"/>
    <w:rsid w:val="0098156A"/>
    <w:rsid w:val="009820BB"/>
    <w:rsid w:val="0098301C"/>
    <w:rsid w:val="0098397F"/>
    <w:rsid w:val="00984DB5"/>
    <w:rsid w:val="00984F1E"/>
    <w:rsid w:val="0098524C"/>
    <w:rsid w:val="009856E8"/>
    <w:rsid w:val="00985CB8"/>
    <w:rsid w:val="00986187"/>
    <w:rsid w:val="0098682E"/>
    <w:rsid w:val="00987F2E"/>
    <w:rsid w:val="00991C1C"/>
    <w:rsid w:val="00992A04"/>
    <w:rsid w:val="009932B5"/>
    <w:rsid w:val="009940F9"/>
    <w:rsid w:val="0099433D"/>
    <w:rsid w:val="00994D54"/>
    <w:rsid w:val="00996204"/>
    <w:rsid w:val="009A0480"/>
    <w:rsid w:val="009A135B"/>
    <w:rsid w:val="009A2E28"/>
    <w:rsid w:val="009A309F"/>
    <w:rsid w:val="009A7441"/>
    <w:rsid w:val="009B1901"/>
    <w:rsid w:val="009B1E0B"/>
    <w:rsid w:val="009B2305"/>
    <w:rsid w:val="009B2B9E"/>
    <w:rsid w:val="009B3678"/>
    <w:rsid w:val="009B45DF"/>
    <w:rsid w:val="009B4CF6"/>
    <w:rsid w:val="009B4F64"/>
    <w:rsid w:val="009B5865"/>
    <w:rsid w:val="009B5ED8"/>
    <w:rsid w:val="009B64EE"/>
    <w:rsid w:val="009B67A4"/>
    <w:rsid w:val="009B6B2E"/>
    <w:rsid w:val="009B6E51"/>
    <w:rsid w:val="009B7DD3"/>
    <w:rsid w:val="009C067D"/>
    <w:rsid w:val="009C0E61"/>
    <w:rsid w:val="009C1C88"/>
    <w:rsid w:val="009C28A1"/>
    <w:rsid w:val="009C2AED"/>
    <w:rsid w:val="009C2CE0"/>
    <w:rsid w:val="009C77CA"/>
    <w:rsid w:val="009D279C"/>
    <w:rsid w:val="009D2B73"/>
    <w:rsid w:val="009D3D19"/>
    <w:rsid w:val="009E0BBF"/>
    <w:rsid w:val="009E1BD9"/>
    <w:rsid w:val="009E2A5F"/>
    <w:rsid w:val="009E3908"/>
    <w:rsid w:val="009E3D23"/>
    <w:rsid w:val="009E4B1E"/>
    <w:rsid w:val="009E53B1"/>
    <w:rsid w:val="009E5539"/>
    <w:rsid w:val="009E5767"/>
    <w:rsid w:val="009E7579"/>
    <w:rsid w:val="009E7D24"/>
    <w:rsid w:val="009F01AF"/>
    <w:rsid w:val="009F0F6A"/>
    <w:rsid w:val="009F1600"/>
    <w:rsid w:val="009F28C0"/>
    <w:rsid w:val="009F2B1B"/>
    <w:rsid w:val="009F2FF6"/>
    <w:rsid w:val="009F3268"/>
    <w:rsid w:val="009F4A3B"/>
    <w:rsid w:val="009F535F"/>
    <w:rsid w:val="009F54AF"/>
    <w:rsid w:val="009F5A65"/>
    <w:rsid w:val="009F634B"/>
    <w:rsid w:val="00A00A63"/>
    <w:rsid w:val="00A01FFB"/>
    <w:rsid w:val="00A02F6A"/>
    <w:rsid w:val="00A03144"/>
    <w:rsid w:val="00A03894"/>
    <w:rsid w:val="00A03A48"/>
    <w:rsid w:val="00A05537"/>
    <w:rsid w:val="00A05852"/>
    <w:rsid w:val="00A07AEF"/>
    <w:rsid w:val="00A1159F"/>
    <w:rsid w:val="00A11B80"/>
    <w:rsid w:val="00A11E5B"/>
    <w:rsid w:val="00A122A0"/>
    <w:rsid w:val="00A12619"/>
    <w:rsid w:val="00A12E55"/>
    <w:rsid w:val="00A1332C"/>
    <w:rsid w:val="00A13B47"/>
    <w:rsid w:val="00A13B6E"/>
    <w:rsid w:val="00A16901"/>
    <w:rsid w:val="00A21BB8"/>
    <w:rsid w:val="00A22252"/>
    <w:rsid w:val="00A222FB"/>
    <w:rsid w:val="00A2319E"/>
    <w:rsid w:val="00A23389"/>
    <w:rsid w:val="00A2376F"/>
    <w:rsid w:val="00A25574"/>
    <w:rsid w:val="00A2636D"/>
    <w:rsid w:val="00A27C1B"/>
    <w:rsid w:val="00A30A6F"/>
    <w:rsid w:val="00A30AD2"/>
    <w:rsid w:val="00A31DD9"/>
    <w:rsid w:val="00A32471"/>
    <w:rsid w:val="00A32FBA"/>
    <w:rsid w:val="00A33032"/>
    <w:rsid w:val="00A33447"/>
    <w:rsid w:val="00A33537"/>
    <w:rsid w:val="00A3389F"/>
    <w:rsid w:val="00A34AAC"/>
    <w:rsid w:val="00A35508"/>
    <w:rsid w:val="00A361B2"/>
    <w:rsid w:val="00A362A1"/>
    <w:rsid w:val="00A37003"/>
    <w:rsid w:val="00A40029"/>
    <w:rsid w:val="00A4270B"/>
    <w:rsid w:val="00A427D5"/>
    <w:rsid w:val="00A42950"/>
    <w:rsid w:val="00A42B32"/>
    <w:rsid w:val="00A45FDD"/>
    <w:rsid w:val="00A46087"/>
    <w:rsid w:val="00A46B1E"/>
    <w:rsid w:val="00A46F36"/>
    <w:rsid w:val="00A47529"/>
    <w:rsid w:val="00A4758E"/>
    <w:rsid w:val="00A50B68"/>
    <w:rsid w:val="00A512AA"/>
    <w:rsid w:val="00A518B0"/>
    <w:rsid w:val="00A53047"/>
    <w:rsid w:val="00A5429B"/>
    <w:rsid w:val="00A55BFF"/>
    <w:rsid w:val="00A56F14"/>
    <w:rsid w:val="00A572A0"/>
    <w:rsid w:val="00A57D50"/>
    <w:rsid w:val="00A6030C"/>
    <w:rsid w:val="00A60DC2"/>
    <w:rsid w:val="00A62535"/>
    <w:rsid w:val="00A62A52"/>
    <w:rsid w:val="00A62E36"/>
    <w:rsid w:val="00A63F05"/>
    <w:rsid w:val="00A646DC"/>
    <w:rsid w:val="00A64938"/>
    <w:rsid w:val="00A65619"/>
    <w:rsid w:val="00A66104"/>
    <w:rsid w:val="00A666E6"/>
    <w:rsid w:val="00A6705E"/>
    <w:rsid w:val="00A67876"/>
    <w:rsid w:val="00A67EB8"/>
    <w:rsid w:val="00A67FBC"/>
    <w:rsid w:val="00A70696"/>
    <w:rsid w:val="00A70E91"/>
    <w:rsid w:val="00A71024"/>
    <w:rsid w:val="00A715DC"/>
    <w:rsid w:val="00A71848"/>
    <w:rsid w:val="00A71DB3"/>
    <w:rsid w:val="00A7671F"/>
    <w:rsid w:val="00A773F8"/>
    <w:rsid w:val="00A77517"/>
    <w:rsid w:val="00A80587"/>
    <w:rsid w:val="00A80C79"/>
    <w:rsid w:val="00A81650"/>
    <w:rsid w:val="00A829D5"/>
    <w:rsid w:val="00A831CE"/>
    <w:rsid w:val="00A83980"/>
    <w:rsid w:val="00A83B86"/>
    <w:rsid w:val="00A90544"/>
    <w:rsid w:val="00A9151A"/>
    <w:rsid w:val="00A92DBE"/>
    <w:rsid w:val="00A93736"/>
    <w:rsid w:val="00A961B8"/>
    <w:rsid w:val="00A96A85"/>
    <w:rsid w:val="00AA09C6"/>
    <w:rsid w:val="00AA12D2"/>
    <w:rsid w:val="00AA2483"/>
    <w:rsid w:val="00AA44E7"/>
    <w:rsid w:val="00AA4559"/>
    <w:rsid w:val="00AA5EA5"/>
    <w:rsid w:val="00AA5FED"/>
    <w:rsid w:val="00AA70D3"/>
    <w:rsid w:val="00AA7E1E"/>
    <w:rsid w:val="00AB0522"/>
    <w:rsid w:val="00AB0B51"/>
    <w:rsid w:val="00AB113E"/>
    <w:rsid w:val="00AB2339"/>
    <w:rsid w:val="00AB2C01"/>
    <w:rsid w:val="00AB4740"/>
    <w:rsid w:val="00AB50D2"/>
    <w:rsid w:val="00AB5221"/>
    <w:rsid w:val="00AB5230"/>
    <w:rsid w:val="00AB65AA"/>
    <w:rsid w:val="00AB701C"/>
    <w:rsid w:val="00AB7ED6"/>
    <w:rsid w:val="00AC0818"/>
    <w:rsid w:val="00AC1648"/>
    <w:rsid w:val="00AC3544"/>
    <w:rsid w:val="00AC4920"/>
    <w:rsid w:val="00AC4F4A"/>
    <w:rsid w:val="00AC50ED"/>
    <w:rsid w:val="00AC579D"/>
    <w:rsid w:val="00AC5D03"/>
    <w:rsid w:val="00AC64E0"/>
    <w:rsid w:val="00AC6E9A"/>
    <w:rsid w:val="00AC747E"/>
    <w:rsid w:val="00AD16F1"/>
    <w:rsid w:val="00AD2142"/>
    <w:rsid w:val="00AD3C02"/>
    <w:rsid w:val="00AD3F3A"/>
    <w:rsid w:val="00AD45C3"/>
    <w:rsid w:val="00AD54D3"/>
    <w:rsid w:val="00AD5B9C"/>
    <w:rsid w:val="00AD5BCB"/>
    <w:rsid w:val="00AD5BE9"/>
    <w:rsid w:val="00AD60D4"/>
    <w:rsid w:val="00AD6F6A"/>
    <w:rsid w:val="00AD7A03"/>
    <w:rsid w:val="00AE1079"/>
    <w:rsid w:val="00AE16B5"/>
    <w:rsid w:val="00AE1A49"/>
    <w:rsid w:val="00AE1D23"/>
    <w:rsid w:val="00AE1D54"/>
    <w:rsid w:val="00AE40BC"/>
    <w:rsid w:val="00AE4284"/>
    <w:rsid w:val="00AE4751"/>
    <w:rsid w:val="00AE4F26"/>
    <w:rsid w:val="00AE61F8"/>
    <w:rsid w:val="00AF1542"/>
    <w:rsid w:val="00AF2C9E"/>
    <w:rsid w:val="00AF3ABC"/>
    <w:rsid w:val="00AF64FB"/>
    <w:rsid w:val="00AF6504"/>
    <w:rsid w:val="00AF7582"/>
    <w:rsid w:val="00AF7BEE"/>
    <w:rsid w:val="00AF7C1B"/>
    <w:rsid w:val="00B00CDD"/>
    <w:rsid w:val="00B015F5"/>
    <w:rsid w:val="00B01E27"/>
    <w:rsid w:val="00B02E6F"/>
    <w:rsid w:val="00B032A0"/>
    <w:rsid w:val="00B036F1"/>
    <w:rsid w:val="00B046F4"/>
    <w:rsid w:val="00B04ECC"/>
    <w:rsid w:val="00B050E5"/>
    <w:rsid w:val="00B05167"/>
    <w:rsid w:val="00B05516"/>
    <w:rsid w:val="00B055B4"/>
    <w:rsid w:val="00B060A1"/>
    <w:rsid w:val="00B06DD1"/>
    <w:rsid w:val="00B0714D"/>
    <w:rsid w:val="00B105E6"/>
    <w:rsid w:val="00B11275"/>
    <w:rsid w:val="00B12BF0"/>
    <w:rsid w:val="00B138DD"/>
    <w:rsid w:val="00B177AA"/>
    <w:rsid w:val="00B17E93"/>
    <w:rsid w:val="00B22747"/>
    <w:rsid w:val="00B22C70"/>
    <w:rsid w:val="00B239CF"/>
    <w:rsid w:val="00B239ED"/>
    <w:rsid w:val="00B251E8"/>
    <w:rsid w:val="00B2625F"/>
    <w:rsid w:val="00B30062"/>
    <w:rsid w:val="00B3022C"/>
    <w:rsid w:val="00B31A91"/>
    <w:rsid w:val="00B31E4F"/>
    <w:rsid w:val="00B3330E"/>
    <w:rsid w:val="00B338AB"/>
    <w:rsid w:val="00B34D82"/>
    <w:rsid w:val="00B358E1"/>
    <w:rsid w:val="00B3648F"/>
    <w:rsid w:val="00B375D4"/>
    <w:rsid w:val="00B400A6"/>
    <w:rsid w:val="00B4054A"/>
    <w:rsid w:val="00B4063E"/>
    <w:rsid w:val="00B43F63"/>
    <w:rsid w:val="00B44ACA"/>
    <w:rsid w:val="00B44F9E"/>
    <w:rsid w:val="00B45C8B"/>
    <w:rsid w:val="00B46F02"/>
    <w:rsid w:val="00B475A8"/>
    <w:rsid w:val="00B50723"/>
    <w:rsid w:val="00B508CA"/>
    <w:rsid w:val="00B51C4A"/>
    <w:rsid w:val="00B51FBA"/>
    <w:rsid w:val="00B52111"/>
    <w:rsid w:val="00B5251A"/>
    <w:rsid w:val="00B5265D"/>
    <w:rsid w:val="00B52DDE"/>
    <w:rsid w:val="00B53862"/>
    <w:rsid w:val="00B53F50"/>
    <w:rsid w:val="00B54F33"/>
    <w:rsid w:val="00B56158"/>
    <w:rsid w:val="00B56559"/>
    <w:rsid w:val="00B56734"/>
    <w:rsid w:val="00B56D76"/>
    <w:rsid w:val="00B6215D"/>
    <w:rsid w:val="00B633EA"/>
    <w:rsid w:val="00B64343"/>
    <w:rsid w:val="00B65996"/>
    <w:rsid w:val="00B66E31"/>
    <w:rsid w:val="00B679CF"/>
    <w:rsid w:val="00B67C83"/>
    <w:rsid w:val="00B701FF"/>
    <w:rsid w:val="00B70546"/>
    <w:rsid w:val="00B70875"/>
    <w:rsid w:val="00B72016"/>
    <w:rsid w:val="00B72065"/>
    <w:rsid w:val="00B726D5"/>
    <w:rsid w:val="00B7284D"/>
    <w:rsid w:val="00B72E45"/>
    <w:rsid w:val="00B73ACB"/>
    <w:rsid w:val="00B74368"/>
    <w:rsid w:val="00B7665F"/>
    <w:rsid w:val="00B77D2B"/>
    <w:rsid w:val="00B80AE7"/>
    <w:rsid w:val="00B80EB9"/>
    <w:rsid w:val="00B80F80"/>
    <w:rsid w:val="00B812BE"/>
    <w:rsid w:val="00B81510"/>
    <w:rsid w:val="00B81992"/>
    <w:rsid w:val="00B81DA1"/>
    <w:rsid w:val="00B836D3"/>
    <w:rsid w:val="00B848E7"/>
    <w:rsid w:val="00B84EDE"/>
    <w:rsid w:val="00B8620B"/>
    <w:rsid w:val="00B908FE"/>
    <w:rsid w:val="00B91988"/>
    <w:rsid w:val="00B91AAB"/>
    <w:rsid w:val="00B9297E"/>
    <w:rsid w:val="00B94103"/>
    <w:rsid w:val="00B95C43"/>
    <w:rsid w:val="00B95DD3"/>
    <w:rsid w:val="00B965C5"/>
    <w:rsid w:val="00B96D20"/>
    <w:rsid w:val="00BA0031"/>
    <w:rsid w:val="00BA0D7A"/>
    <w:rsid w:val="00BA0DAB"/>
    <w:rsid w:val="00BA2353"/>
    <w:rsid w:val="00BA3276"/>
    <w:rsid w:val="00BA3EB8"/>
    <w:rsid w:val="00BA591B"/>
    <w:rsid w:val="00BA5CDB"/>
    <w:rsid w:val="00BA6089"/>
    <w:rsid w:val="00BA6134"/>
    <w:rsid w:val="00BA64B3"/>
    <w:rsid w:val="00BA6747"/>
    <w:rsid w:val="00BA79B9"/>
    <w:rsid w:val="00BA7A37"/>
    <w:rsid w:val="00BA7E6E"/>
    <w:rsid w:val="00BB0202"/>
    <w:rsid w:val="00BB15B2"/>
    <w:rsid w:val="00BB1EF3"/>
    <w:rsid w:val="00BB1EF8"/>
    <w:rsid w:val="00BB2674"/>
    <w:rsid w:val="00BB2A67"/>
    <w:rsid w:val="00BB3C8F"/>
    <w:rsid w:val="00BB507C"/>
    <w:rsid w:val="00BC1D76"/>
    <w:rsid w:val="00BC201F"/>
    <w:rsid w:val="00BC2243"/>
    <w:rsid w:val="00BC27FE"/>
    <w:rsid w:val="00BC28B7"/>
    <w:rsid w:val="00BC3DC7"/>
    <w:rsid w:val="00BC4653"/>
    <w:rsid w:val="00BC5231"/>
    <w:rsid w:val="00BC6F15"/>
    <w:rsid w:val="00BC7720"/>
    <w:rsid w:val="00BC7AEE"/>
    <w:rsid w:val="00BC7E57"/>
    <w:rsid w:val="00BD0D3B"/>
    <w:rsid w:val="00BD10AA"/>
    <w:rsid w:val="00BD15A3"/>
    <w:rsid w:val="00BD22B2"/>
    <w:rsid w:val="00BD314A"/>
    <w:rsid w:val="00BD48E3"/>
    <w:rsid w:val="00BD4F44"/>
    <w:rsid w:val="00BD7EC5"/>
    <w:rsid w:val="00BE09CC"/>
    <w:rsid w:val="00BE0F72"/>
    <w:rsid w:val="00BE1185"/>
    <w:rsid w:val="00BE1CD8"/>
    <w:rsid w:val="00BE45B7"/>
    <w:rsid w:val="00BE5FB6"/>
    <w:rsid w:val="00BE62F2"/>
    <w:rsid w:val="00BE6F25"/>
    <w:rsid w:val="00BF08D5"/>
    <w:rsid w:val="00BF29C2"/>
    <w:rsid w:val="00BF2D9E"/>
    <w:rsid w:val="00BF40FD"/>
    <w:rsid w:val="00BF4882"/>
    <w:rsid w:val="00BF545C"/>
    <w:rsid w:val="00BF5692"/>
    <w:rsid w:val="00BF66E3"/>
    <w:rsid w:val="00BF6BA2"/>
    <w:rsid w:val="00BF72F3"/>
    <w:rsid w:val="00C00240"/>
    <w:rsid w:val="00C015D5"/>
    <w:rsid w:val="00C02A37"/>
    <w:rsid w:val="00C03FCC"/>
    <w:rsid w:val="00C0701E"/>
    <w:rsid w:val="00C071F5"/>
    <w:rsid w:val="00C11BFB"/>
    <w:rsid w:val="00C11E0B"/>
    <w:rsid w:val="00C120C3"/>
    <w:rsid w:val="00C121B4"/>
    <w:rsid w:val="00C13FD5"/>
    <w:rsid w:val="00C14085"/>
    <w:rsid w:val="00C14F94"/>
    <w:rsid w:val="00C1512A"/>
    <w:rsid w:val="00C15ED0"/>
    <w:rsid w:val="00C163A1"/>
    <w:rsid w:val="00C166A7"/>
    <w:rsid w:val="00C168C9"/>
    <w:rsid w:val="00C1717B"/>
    <w:rsid w:val="00C176AE"/>
    <w:rsid w:val="00C17C6E"/>
    <w:rsid w:val="00C21440"/>
    <w:rsid w:val="00C2336C"/>
    <w:rsid w:val="00C247EA"/>
    <w:rsid w:val="00C24C31"/>
    <w:rsid w:val="00C24CAC"/>
    <w:rsid w:val="00C24DED"/>
    <w:rsid w:val="00C24F85"/>
    <w:rsid w:val="00C25262"/>
    <w:rsid w:val="00C262B2"/>
    <w:rsid w:val="00C2724A"/>
    <w:rsid w:val="00C2778F"/>
    <w:rsid w:val="00C30268"/>
    <w:rsid w:val="00C3105C"/>
    <w:rsid w:val="00C324FF"/>
    <w:rsid w:val="00C3276C"/>
    <w:rsid w:val="00C33C62"/>
    <w:rsid w:val="00C35CB6"/>
    <w:rsid w:val="00C36439"/>
    <w:rsid w:val="00C40DBA"/>
    <w:rsid w:val="00C40E99"/>
    <w:rsid w:val="00C416C0"/>
    <w:rsid w:val="00C44F81"/>
    <w:rsid w:val="00C45A44"/>
    <w:rsid w:val="00C45E60"/>
    <w:rsid w:val="00C47370"/>
    <w:rsid w:val="00C475D9"/>
    <w:rsid w:val="00C479CD"/>
    <w:rsid w:val="00C508D0"/>
    <w:rsid w:val="00C5174F"/>
    <w:rsid w:val="00C5322E"/>
    <w:rsid w:val="00C548C7"/>
    <w:rsid w:val="00C552EF"/>
    <w:rsid w:val="00C55ABA"/>
    <w:rsid w:val="00C56041"/>
    <w:rsid w:val="00C57D4E"/>
    <w:rsid w:val="00C57EE0"/>
    <w:rsid w:val="00C6113B"/>
    <w:rsid w:val="00C619FD"/>
    <w:rsid w:val="00C62342"/>
    <w:rsid w:val="00C636A4"/>
    <w:rsid w:val="00C64FAF"/>
    <w:rsid w:val="00C65451"/>
    <w:rsid w:val="00C65714"/>
    <w:rsid w:val="00C701CE"/>
    <w:rsid w:val="00C71457"/>
    <w:rsid w:val="00C71B5C"/>
    <w:rsid w:val="00C71FA1"/>
    <w:rsid w:val="00C71FF4"/>
    <w:rsid w:val="00C72DC3"/>
    <w:rsid w:val="00C7323A"/>
    <w:rsid w:val="00C73FC8"/>
    <w:rsid w:val="00C74438"/>
    <w:rsid w:val="00C74B02"/>
    <w:rsid w:val="00C76AD8"/>
    <w:rsid w:val="00C773B7"/>
    <w:rsid w:val="00C77A76"/>
    <w:rsid w:val="00C80F92"/>
    <w:rsid w:val="00C814E5"/>
    <w:rsid w:val="00C816B6"/>
    <w:rsid w:val="00C81890"/>
    <w:rsid w:val="00C82A0E"/>
    <w:rsid w:val="00C82C2B"/>
    <w:rsid w:val="00C83BE9"/>
    <w:rsid w:val="00C83E97"/>
    <w:rsid w:val="00C84A8A"/>
    <w:rsid w:val="00C85C5C"/>
    <w:rsid w:val="00C87494"/>
    <w:rsid w:val="00C87DA2"/>
    <w:rsid w:val="00C87F27"/>
    <w:rsid w:val="00C919B9"/>
    <w:rsid w:val="00C95BAD"/>
    <w:rsid w:val="00C965B2"/>
    <w:rsid w:val="00C97208"/>
    <w:rsid w:val="00C9735B"/>
    <w:rsid w:val="00CA044C"/>
    <w:rsid w:val="00CA1989"/>
    <w:rsid w:val="00CA272C"/>
    <w:rsid w:val="00CA2DEC"/>
    <w:rsid w:val="00CA387D"/>
    <w:rsid w:val="00CA40EE"/>
    <w:rsid w:val="00CA4B25"/>
    <w:rsid w:val="00CA4B79"/>
    <w:rsid w:val="00CA53E2"/>
    <w:rsid w:val="00CA5867"/>
    <w:rsid w:val="00CA5B4F"/>
    <w:rsid w:val="00CA77E0"/>
    <w:rsid w:val="00CA79A9"/>
    <w:rsid w:val="00CA7FB8"/>
    <w:rsid w:val="00CB0B40"/>
    <w:rsid w:val="00CB25B7"/>
    <w:rsid w:val="00CB2DCD"/>
    <w:rsid w:val="00CB353E"/>
    <w:rsid w:val="00CB61C5"/>
    <w:rsid w:val="00CB6737"/>
    <w:rsid w:val="00CC0D70"/>
    <w:rsid w:val="00CC186D"/>
    <w:rsid w:val="00CC216A"/>
    <w:rsid w:val="00CC3796"/>
    <w:rsid w:val="00CC4A1D"/>
    <w:rsid w:val="00CC4FE4"/>
    <w:rsid w:val="00CC5752"/>
    <w:rsid w:val="00CC7F5C"/>
    <w:rsid w:val="00CD0BB4"/>
    <w:rsid w:val="00CD0E85"/>
    <w:rsid w:val="00CD1E70"/>
    <w:rsid w:val="00CD2A53"/>
    <w:rsid w:val="00CD3A0B"/>
    <w:rsid w:val="00CD3C58"/>
    <w:rsid w:val="00CD5374"/>
    <w:rsid w:val="00CD5594"/>
    <w:rsid w:val="00CD67FF"/>
    <w:rsid w:val="00CD6A82"/>
    <w:rsid w:val="00CD700B"/>
    <w:rsid w:val="00CD7116"/>
    <w:rsid w:val="00CE0128"/>
    <w:rsid w:val="00CE2D7F"/>
    <w:rsid w:val="00CE397D"/>
    <w:rsid w:val="00CE4F09"/>
    <w:rsid w:val="00CE50CD"/>
    <w:rsid w:val="00CE68BB"/>
    <w:rsid w:val="00CE6B3F"/>
    <w:rsid w:val="00CF0576"/>
    <w:rsid w:val="00CF05F4"/>
    <w:rsid w:val="00CF1519"/>
    <w:rsid w:val="00CF1A65"/>
    <w:rsid w:val="00CF2949"/>
    <w:rsid w:val="00CF334C"/>
    <w:rsid w:val="00CF3A93"/>
    <w:rsid w:val="00CF3D65"/>
    <w:rsid w:val="00CF3F89"/>
    <w:rsid w:val="00CF4B6F"/>
    <w:rsid w:val="00CF4C5D"/>
    <w:rsid w:val="00CF4D9E"/>
    <w:rsid w:val="00CF5293"/>
    <w:rsid w:val="00CF5A81"/>
    <w:rsid w:val="00CF5B72"/>
    <w:rsid w:val="00CF6383"/>
    <w:rsid w:val="00D00733"/>
    <w:rsid w:val="00D0079A"/>
    <w:rsid w:val="00D00CFC"/>
    <w:rsid w:val="00D03BD9"/>
    <w:rsid w:val="00D041F4"/>
    <w:rsid w:val="00D04828"/>
    <w:rsid w:val="00D07988"/>
    <w:rsid w:val="00D10361"/>
    <w:rsid w:val="00D108B9"/>
    <w:rsid w:val="00D11C19"/>
    <w:rsid w:val="00D1328A"/>
    <w:rsid w:val="00D14114"/>
    <w:rsid w:val="00D14D25"/>
    <w:rsid w:val="00D1521F"/>
    <w:rsid w:val="00D1563B"/>
    <w:rsid w:val="00D15BA3"/>
    <w:rsid w:val="00D16627"/>
    <w:rsid w:val="00D17CF0"/>
    <w:rsid w:val="00D21C2F"/>
    <w:rsid w:val="00D22219"/>
    <w:rsid w:val="00D224D6"/>
    <w:rsid w:val="00D23027"/>
    <w:rsid w:val="00D23048"/>
    <w:rsid w:val="00D25945"/>
    <w:rsid w:val="00D25B35"/>
    <w:rsid w:val="00D3038A"/>
    <w:rsid w:val="00D30B20"/>
    <w:rsid w:val="00D3204F"/>
    <w:rsid w:val="00D33B87"/>
    <w:rsid w:val="00D343FF"/>
    <w:rsid w:val="00D345A5"/>
    <w:rsid w:val="00D353DC"/>
    <w:rsid w:val="00D4103F"/>
    <w:rsid w:val="00D41AFD"/>
    <w:rsid w:val="00D41F9C"/>
    <w:rsid w:val="00D42C05"/>
    <w:rsid w:val="00D44628"/>
    <w:rsid w:val="00D44774"/>
    <w:rsid w:val="00D44A6E"/>
    <w:rsid w:val="00D44FA7"/>
    <w:rsid w:val="00D46EF0"/>
    <w:rsid w:val="00D5002D"/>
    <w:rsid w:val="00D51900"/>
    <w:rsid w:val="00D51C95"/>
    <w:rsid w:val="00D527DD"/>
    <w:rsid w:val="00D528EB"/>
    <w:rsid w:val="00D52EB6"/>
    <w:rsid w:val="00D53C52"/>
    <w:rsid w:val="00D563D1"/>
    <w:rsid w:val="00D56CAC"/>
    <w:rsid w:val="00D57ACB"/>
    <w:rsid w:val="00D57F8D"/>
    <w:rsid w:val="00D6077D"/>
    <w:rsid w:val="00D620F3"/>
    <w:rsid w:val="00D6272B"/>
    <w:rsid w:val="00D65A18"/>
    <w:rsid w:val="00D66CE1"/>
    <w:rsid w:val="00D67C03"/>
    <w:rsid w:val="00D70FE2"/>
    <w:rsid w:val="00D722F5"/>
    <w:rsid w:val="00D72D4C"/>
    <w:rsid w:val="00D72D73"/>
    <w:rsid w:val="00D73087"/>
    <w:rsid w:val="00D73C21"/>
    <w:rsid w:val="00D7457B"/>
    <w:rsid w:val="00D74DA5"/>
    <w:rsid w:val="00D756C5"/>
    <w:rsid w:val="00D765F2"/>
    <w:rsid w:val="00D76A09"/>
    <w:rsid w:val="00D76CC9"/>
    <w:rsid w:val="00D7703D"/>
    <w:rsid w:val="00D819B3"/>
    <w:rsid w:val="00D81DF8"/>
    <w:rsid w:val="00D82AFC"/>
    <w:rsid w:val="00D83855"/>
    <w:rsid w:val="00D83E46"/>
    <w:rsid w:val="00D845FD"/>
    <w:rsid w:val="00D855FE"/>
    <w:rsid w:val="00D85B13"/>
    <w:rsid w:val="00D865C1"/>
    <w:rsid w:val="00D86711"/>
    <w:rsid w:val="00D869DF"/>
    <w:rsid w:val="00D86F58"/>
    <w:rsid w:val="00D87284"/>
    <w:rsid w:val="00D872F1"/>
    <w:rsid w:val="00D87F7C"/>
    <w:rsid w:val="00D90555"/>
    <w:rsid w:val="00D913A1"/>
    <w:rsid w:val="00D91698"/>
    <w:rsid w:val="00D91776"/>
    <w:rsid w:val="00D9196B"/>
    <w:rsid w:val="00D91B01"/>
    <w:rsid w:val="00D93631"/>
    <w:rsid w:val="00D96368"/>
    <w:rsid w:val="00D96C4B"/>
    <w:rsid w:val="00DA3371"/>
    <w:rsid w:val="00DA47FE"/>
    <w:rsid w:val="00DA4A7C"/>
    <w:rsid w:val="00DA575B"/>
    <w:rsid w:val="00DA5D1C"/>
    <w:rsid w:val="00DA6444"/>
    <w:rsid w:val="00DA644B"/>
    <w:rsid w:val="00DA6AEE"/>
    <w:rsid w:val="00DA7AD0"/>
    <w:rsid w:val="00DA7C8B"/>
    <w:rsid w:val="00DB113F"/>
    <w:rsid w:val="00DB12DE"/>
    <w:rsid w:val="00DB2F87"/>
    <w:rsid w:val="00DB335C"/>
    <w:rsid w:val="00DB3427"/>
    <w:rsid w:val="00DB3FCD"/>
    <w:rsid w:val="00DB5970"/>
    <w:rsid w:val="00DB76A3"/>
    <w:rsid w:val="00DC28AD"/>
    <w:rsid w:val="00DC2D8E"/>
    <w:rsid w:val="00DC4159"/>
    <w:rsid w:val="00DC49FE"/>
    <w:rsid w:val="00DC581C"/>
    <w:rsid w:val="00DC7F96"/>
    <w:rsid w:val="00DD0AE5"/>
    <w:rsid w:val="00DD0BD0"/>
    <w:rsid w:val="00DD0DF3"/>
    <w:rsid w:val="00DD1CA0"/>
    <w:rsid w:val="00DD2A97"/>
    <w:rsid w:val="00DD31D1"/>
    <w:rsid w:val="00DD4175"/>
    <w:rsid w:val="00DD5884"/>
    <w:rsid w:val="00DD74F0"/>
    <w:rsid w:val="00DD7578"/>
    <w:rsid w:val="00DD7B3A"/>
    <w:rsid w:val="00DE2534"/>
    <w:rsid w:val="00DE33B5"/>
    <w:rsid w:val="00DE366E"/>
    <w:rsid w:val="00DE3E04"/>
    <w:rsid w:val="00DE45CF"/>
    <w:rsid w:val="00DE5D5C"/>
    <w:rsid w:val="00DE61F5"/>
    <w:rsid w:val="00DE67A2"/>
    <w:rsid w:val="00DE7442"/>
    <w:rsid w:val="00DF02CB"/>
    <w:rsid w:val="00DF071D"/>
    <w:rsid w:val="00DF130F"/>
    <w:rsid w:val="00DF1750"/>
    <w:rsid w:val="00DF25FE"/>
    <w:rsid w:val="00DF2C5C"/>
    <w:rsid w:val="00DF2CD1"/>
    <w:rsid w:val="00DF325B"/>
    <w:rsid w:val="00DF328C"/>
    <w:rsid w:val="00DF516E"/>
    <w:rsid w:val="00DF52B9"/>
    <w:rsid w:val="00DF6894"/>
    <w:rsid w:val="00DF71AF"/>
    <w:rsid w:val="00E00E9C"/>
    <w:rsid w:val="00E01775"/>
    <w:rsid w:val="00E0316F"/>
    <w:rsid w:val="00E032C8"/>
    <w:rsid w:val="00E04754"/>
    <w:rsid w:val="00E0620E"/>
    <w:rsid w:val="00E07A5F"/>
    <w:rsid w:val="00E07EB7"/>
    <w:rsid w:val="00E10190"/>
    <w:rsid w:val="00E106DA"/>
    <w:rsid w:val="00E1070F"/>
    <w:rsid w:val="00E108FC"/>
    <w:rsid w:val="00E10E71"/>
    <w:rsid w:val="00E123D3"/>
    <w:rsid w:val="00E12466"/>
    <w:rsid w:val="00E12489"/>
    <w:rsid w:val="00E133A5"/>
    <w:rsid w:val="00E13628"/>
    <w:rsid w:val="00E14876"/>
    <w:rsid w:val="00E14B22"/>
    <w:rsid w:val="00E15342"/>
    <w:rsid w:val="00E169A0"/>
    <w:rsid w:val="00E215E2"/>
    <w:rsid w:val="00E225CD"/>
    <w:rsid w:val="00E2268F"/>
    <w:rsid w:val="00E2325F"/>
    <w:rsid w:val="00E23AC0"/>
    <w:rsid w:val="00E23C08"/>
    <w:rsid w:val="00E24236"/>
    <w:rsid w:val="00E2473A"/>
    <w:rsid w:val="00E2535B"/>
    <w:rsid w:val="00E2599B"/>
    <w:rsid w:val="00E25E07"/>
    <w:rsid w:val="00E2772A"/>
    <w:rsid w:val="00E3014F"/>
    <w:rsid w:val="00E31311"/>
    <w:rsid w:val="00E32497"/>
    <w:rsid w:val="00E34434"/>
    <w:rsid w:val="00E355F3"/>
    <w:rsid w:val="00E36A2C"/>
    <w:rsid w:val="00E406C2"/>
    <w:rsid w:val="00E40DDC"/>
    <w:rsid w:val="00E4187D"/>
    <w:rsid w:val="00E426D3"/>
    <w:rsid w:val="00E433C7"/>
    <w:rsid w:val="00E4370E"/>
    <w:rsid w:val="00E437AB"/>
    <w:rsid w:val="00E43E61"/>
    <w:rsid w:val="00E45580"/>
    <w:rsid w:val="00E47856"/>
    <w:rsid w:val="00E501F0"/>
    <w:rsid w:val="00E504D8"/>
    <w:rsid w:val="00E525C6"/>
    <w:rsid w:val="00E52CBE"/>
    <w:rsid w:val="00E5321A"/>
    <w:rsid w:val="00E53266"/>
    <w:rsid w:val="00E53FC2"/>
    <w:rsid w:val="00E561E2"/>
    <w:rsid w:val="00E60F7F"/>
    <w:rsid w:val="00E61859"/>
    <w:rsid w:val="00E63547"/>
    <w:rsid w:val="00E6463C"/>
    <w:rsid w:val="00E662A4"/>
    <w:rsid w:val="00E66AAC"/>
    <w:rsid w:val="00E66FDE"/>
    <w:rsid w:val="00E67C02"/>
    <w:rsid w:val="00E67CF1"/>
    <w:rsid w:val="00E70825"/>
    <w:rsid w:val="00E70D3A"/>
    <w:rsid w:val="00E7172E"/>
    <w:rsid w:val="00E7299F"/>
    <w:rsid w:val="00E73DC7"/>
    <w:rsid w:val="00E7701E"/>
    <w:rsid w:val="00E7715D"/>
    <w:rsid w:val="00E771E2"/>
    <w:rsid w:val="00E80A20"/>
    <w:rsid w:val="00E81427"/>
    <w:rsid w:val="00E819AB"/>
    <w:rsid w:val="00E820EA"/>
    <w:rsid w:val="00E822D2"/>
    <w:rsid w:val="00E82CBE"/>
    <w:rsid w:val="00E838A5"/>
    <w:rsid w:val="00E83A01"/>
    <w:rsid w:val="00E8547C"/>
    <w:rsid w:val="00E85EE2"/>
    <w:rsid w:val="00E8647C"/>
    <w:rsid w:val="00E86B2D"/>
    <w:rsid w:val="00E86C42"/>
    <w:rsid w:val="00E86CF7"/>
    <w:rsid w:val="00E87CBB"/>
    <w:rsid w:val="00E907BC"/>
    <w:rsid w:val="00E933C9"/>
    <w:rsid w:val="00E9472E"/>
    <w:rsid w:val="00E95AF2"/>
    <w:rsid w:val="00E9672C"/>
    <w:rsid w:val="00E96EE8"/>
    <w:rsid w:val="00E97220"/>
    <w:rsid w:val="00E97962"/>
    <w:rsid w:val="00EA17D0"/>
    <w:rsid w:val="00EA19D7"/>
    <w:rsid w:val="00EA1A82"/>
    <w:rsid w:val="00EA362C"/>
    <w:rsid w:val="00EA3A1D"/>
    <w:rsid w:val="00EA3BAB"/>
    <w:rsid w:val="00EA5781"/>
    <w:rsid w:val="00EA6B25"/>
    <w:rsid w:val="00EA6EC6"/>
    <w:rsid w:val="00EA7499"/>
    <w:rsid w:val="00EA78F0"/>
    <w:rsid w:val="00EA7F42"/>
    <w:rsid w:val="00EB0139"/>
    <w:rsid w:val="00EB04DD"/>
    <w:rsid w:val="00EB0BC9"/>
    <w:rsid w:val="00EB189C"/>
    <w:rsid w:val="00EB2498"/>
    <w:rsid w:val="00EB262E"/>
    <w:rsid w:val="00EB3DA2"/>
    <w:rsid w:val="00EB40AE"/>
    <w:rsid w:val="00EB4DE6"/>
    <w:rsid w:val="00EB70DC"/>
    <w:rsid w:val="00EB74E3"/>
    <w:rsid w:val="00EC04AC"/>
    <w:rsid w:val="00EC0960"/>
    <w:rsid w:val="00EC1B94"/>
    <w:rsid w:val="00EC2FEF"/>
    <w:rsid w:val="00EC3F16"/>
    <w:rsid w:val="00EC42CC"/>
    <w:rsid w:val="00EC5EBD"/>
    <w:rsid w:val="00ED01EB"/>
    <w:rsid w:val="00ED05C2"/>
    <w:rsid w:val="00ED06F0"/>
    <w:rsid w:val="00ED102B"/>
    <w:rsid w:val="00ED339D"/>
    <w:rsid w:val="00ED393B"/>
    <w:rsid w:val="00ED412A"/>
    <w:rsid w:val="00ED4C47"/>
    <w:rsid w:val="00ED4E09"/>
    <w:rsid w:val="00ED524B"/>
    <w:rsid w:val="00ED5520"/>
    <w:rsid w:val="00EE0135"/>
    <w:rsid w:val="00EE0583"/>
    <w:rsid w:val="00EE19C9"/>
    <w:rsid w:val="00EE2EAF"/>
    <w:rsid w:val="00EE3845"/>
    <w:rsid w:val="00EE3A10"/>
    <w:rsid w:val="00EE53C8"/>
    <w:rsid w:val="00EF1A16"/>
    <w:rsid w:val="00EF26EC"/>
    <w:rsid w:val="00EF3330"/>
    <w:rsid w:val="00EF45ED"/>
    <w:rsid w:val="00EF4A60"/>
    <w:rsid w:val="00EF4DA3"/>
    <w:rsid w:val="00EF5045"/>
    <w:rsid w:val="00EF504F"/>
    <w:rsid w:val="00EF507E"/>
    <w:rsid w:val="00EF66D6"/>
    <w:rsid w:val="00EF6C87"/>
    <w:rsid w:val="00EF7415"/>
    <w:rsid w:val="00F00C98"/>
    <w:rsid w:val="00F00E13"/>
    <w:rsid w:val="00F01290"/>
    <w:rsid w:val="00F01533"/>
    <w:rsid w:val="00F03158"/>
    <w:rsid w:val="00F036BA"/>
    <w:rsid w:val="00F06354"/>
    <w:rsid w:val="00F0651C"/>
    <w:rsid w:val="00F06C1B"/>
    <w:rsid w:val="00F07AE2"/>
    <w:rsid w:val="00F07D0A"/>
    <w:rsid w:val="00F11D81"/>
    <w:rsid w:val="00F122F0"/>
    <w:rsid w:val="00F14158"/>
    <w:rsid w:val="00F14535"/>
    <w:rsid w:val="00F14BE1"/>
    <w:rsid w:val="00F155AF"/>
    <w:rsid w:val="00F15802"/>
    <w:rsid w:val="00F16BF6"/>
    <w:rsid w:val="00F21E54"/>
    <w:rsid w:val="00F22898"/>
    <w:rsid w:val="00F23699"/>
    <w:rsid w:val="00F23DE9"/>
    <w:rsid w:val="00F25E00"/>
    <w:rsid w:val="00F25EDD"/>
    <w:rsid w:val="00F265A7"/>
    <w:rsid w:val="00F26DB9"/>
    <w:rsid w:val="00F30BC6"/>
    <w:rsid w:val="00F31782"/>
    <w:rsid w:val="00F33049"/>
    <w:rsid w:val="00F330F4"/>
    <w:rsid w:val="00F33A43"/>
    <w:rsid w:val="00F33D7E"/>
    <w:rsid w:val="00F34C7E"/>
    <w:rsid w:val="00F354A2"/>
    <w:rsid w:val="00F35A05"/>
    <w:rsid w:val="00F3664B"/>
    <w:rsid w:val="00F400E0"/>
    <w:rsid w:val="00F4098A"/>
    <w:rsid w:val="00F43514"/>
    <w:rsid w:val="00F44F0D"/>
    <w:rsid w:val="00F45C20"/>
    <w:rsid w:val="00F46C4F"/>
    <w:rsid w:val="00F5391E"/>
    <w:rsid w:val="00F53FAF"/>
    <w:rsid w:val="00F55C2C"/>
    <w:rsid w:val="00F55D79"/>
    <w:rsid w:val="00F56601"/>
    <w:rsid w:val="00F5683D"/>
    <w:rsid w:val="00F56BE4"/>
    <w:rsid w:val="00F57126"/>
    <w:rsid w:val="00F57702"/>
    <w:rsid w:val="00F60BA6"/>
    <w:rsid w:val="00F6229F"/>
    <w:rsid w:val="00F628EC"/>
    <w:rsid w:val="00F63186"/>
    <w:rsid w:val="00F644D5"/>
    <w:rsid w:val="00F64EBA"/>
    <w:rsid w:val="00F65813"/>
    <w:rsid w:val="00F661B0"/>
    <w:rsid w:val="00F6675E"/>
    <w:rsid w:val="00F672B9"/>
    <w:rsid w:val="00F67DB4"/>
    <w:rsid w:val="00F70436"/>
    <w:rsid w:val="00F70EDB"/>
    <w:rsid w:val="00F71061"/>
    <w:rsid w:val="00F722B2"/>
    <w:rsid w:val="00F72820"/>
    <w:rsid w:val="00F7300D"/>
    <w:rsid w:val="00F73F87"/>
    <w:rsid w:val="00F74DD4"/>
    <w:rsid w:val="00F800F2"/>
    <w:rsid w:val="00F809C4"/>
    <w:rsid w:val="00F81999"/>
    <w:rsid w:val="00F827EA"/>
    <w:rsid w:val="00F83071"/>
    <w:rsid w:val="00F840E2"/>
    <w:rsid w:val="00F86B3A"/>
    <w:rsid w:val="00F87A69"/>
    <w:rsid w:val="00F90899"/>
    <w:rsid w:val="00F917B3"/>
    <w:rsid w:val="00F92D9D"/>
    <w:rsid w:val="00F93888"/>
    <w:rsid w:val="00F94A54"/>
    <w:rsid w:val="00F95A3E"/>
    <w:rsid w:val="00F97EE4"/>
    <w:rsid w:val="00FA065D"/>
    <w:rsid w:val="00FA1055"/>
    <w:rsid w:val="00FA12AE"/>
    <w:rsid w:val="00FA1EF2"/>
    <w:rsid w:val="00FA2928"/>
    <w:rsid w:val="00FA4411"/>
    <w:rsid w:val="00FA4D77"/>
    <w:rsid w:val="00FA52D5"/>
    <w:rsid w:val="00FA6270"/>
    <w:rsid w:val="00FA65F7"/>
    <w:rsid w:val="00FA72A9"/>
    <w:rsid w:val="00FA7B3A"/>
    <w:rsid w:val="00FA7FF5"/>
    <w:rsid w:val="00FB14F5"/>
    <w:rsid w:val="00FB353B"/>
    <w:rsid w:val="00FB551F"/>
    <w:rsid w:val="00FB5643"/>
    <w:rsid w:val="00FB62DB"/>
    <w:rsid w:val="00FB67F7"/>
    <w:rsid w:val="00FB6996"/>
    <w:rsid w:val="00FB792B"/>
    <w:rsid w:val="00FB7A71"/>
    <w:rsid w:val="00FB7CEA"/>
    <w:rsid w:val="00FC1254"/>
    <w:rsid w:val="00FC1324"/>
    <w:rsid w:val="00FC14DC"/>
    <w:rsid w:val="00FC19AA"/>
    <w:rsid w:val="00FC305A"/>
    <w:rsid w:val="00FC3D2C"/>
    <w:rsid w:val="00FC4B0A"/>
    <w:rsid w:val="00FC63CE"/>
    <w:rsid w:val="00FC75C4"/>
    <w:rsid w:val="00FD044F"/>
    <w:rsid w:val="00FD0A3B"/>
    <w:rsid w:val="00FD28E0"/>
    <w:rsid w:val="00FD2DF8"/>
    <w:rsid w:val="00FD3BA2"/>
    <w:rsid w:val="00FD3D99"/>
    <w:rsid w:val="00FD481D"/>
    <w:rsid w:val="00FD4F9A"/>
    <w:rsid w:val="00FD5B91"/>
    <w:rsid w:val="00FD6482"/>
    <w:rsid w:val="00FD67B6"/>
    <w:rsid w:val="00FD7060"/>
    <w:rsid w:val="00FD73FB"/>
    <w:rsid w:val="00FD754B"/>
    <w:rsid w:val="00FD78F7"/>
    <w:rsid w:val="00FE25E4"/>
    <w:rsid w:val="00FE3484"/>
    <w:rsid w:val="00FE41C3"/>
    <w:rsid w:val="00FE4F16"/>
    <w:rsid w:val="00FE5D0D"/>
    <w:rsid w:val="00FF1725"/>
    <w:rsid w:val="00FF1FE0"/>
    <w:rsid w:val="00FF2229"/>
    <w:rsid w:val="00FF293D"/>
    <w:rsid w:val="00FF29FE"/>
    <w:rsid w:val="00FF3060"/>
    <w:rsid w:val="00FF3A37"/>
    <w:rsid w:val="00FF41E5"/>
    <w:rsid w:val="00FF4966"/>
    <w:rsid w:val="00FF5E8D"/>
    <w:rsid w:val="00FF5F99"/>
    <w:rsid w:val="00FF6E6C"/>
    <w:rsid w:val="00FF6F69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917968A"/>
  <w15:chartTrackingRefBased/>
  <w15:docId w15:val="{F3BF6D22-15D6-4704-944A-233A9580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TK" w:eastAsia="en-T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475C8"/>
    <w:rPr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732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3732F3"/>
    <w:rPr>
      <w:sz w:val="24"/>
      <w:szCs w:val="24"/>
    </w:rPr>
  </w:style>
  <w:style w:type="paragraph" w:styleId="Footer">
    <w:name w:val="footer"/>
    <w:basedOn w:val="Normal"/>
    <w:link w:val="FooterChar"/>
    <w:rsid w:val="003732F3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rsid w:val="003732F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8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5D463-F290-4D72-A5FF-227800A2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1</Words>
  <Characters>297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our d’Appel de Bamako</vt:lpstr>
      <vt:lpstr>Cour d’Appel de Bamako</vt:lpstr>
    </vt:vector>
  </TitlesOfParts>
  <Company>TPIC4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 d’Appel de Bamako</dc:title>
  <dc:subject/>
  <dc:creator>GREFFE1</dc:creator>
  <cp:keywords/>
  <cp:lastModifiedBy>Fakoro Traoré</cp:lastModifiedBy>
  <cp:revision>6</cp:revision>
  <cp:lastPrinted>2022-10-07T13:27:00Z</cp:lastPrinted>
  <dcterms:created xsi:type="dcterms:W3CDTF">2022-12-18T10:31:00Z</dcterms:created>
  <dcterms:modified xsi:type="dcterms:W3CDTF">2022-12-18T11:02:00Z</dcterms:modified>
</cp:coreProperties>
</file>